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85" w:rsidRDefault="00890885" w:rsidP="002D06F0">
      <w:pPr>
        <w:jc w:val="center"/>
        <w:rPr>
          <w:b/>
          <w:bCs/>
          <w:sz w:val="32"/>
          <w:szCs w:val="32"/>
        </w:rPr>
      </w:pPr>
    </w:p>
    <w:p w:rsidR="002D06F0" w:rsidRDefault="00DD3813" w:rsidP="002D06F0">
      <w:pPr>
        <w:jc w:val="center"/>
        <w:rPr>
          <w:b/>
          <w:bCs/>
          <w:sz w:val="32"/>
          <w:szCs w:val="32"/>
        </w:rPr>
      </w:pPr>
      <w:r>
        <w:rPr>
          <w:b/>
          <w:bCs/>
          <w:noProof/>
          <w:sz w:val="32"/>
          <w:szCs w:val="32"/>
        </w:rPr>
        <w:drawing>
          <wp:anchor distT="0" distB="0" distL="0" distR="0" simplePos="0" relativeHeight="251659264" behindDoc="1" locked="0" layoutInCell="1" allowOverlap="1" wp14:anchorId="06C1A4F4" wp14:editId="4DE1C935">
            <wp:simplePos x="0" y="0"/>
            <wp:positionH relativeFrom="column">
              <wp:posOffset>-914400</wp:posOffset>
            </wp:positionH>
            <wp:positionV relativeFrom="paragraph">
              <wp:posOffset>-866775</wp:posOffset>
            </wp:positionV>
            <wp:extent cx="2550795" cy="1132205"/>
            <wp:effectExtent l="0" t="0" r="1905"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795" cy="1132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D06F0">
        <w:rPr>
          <w:b/>
          <w:bCs/>
          <w:sz w:val="32"/>
          <w:szCs w:val="32"/>
        </w:rPr>
        <w:t>Výzva na predloženie cenovej ponuky</w:t>
      </w:r>
    </w:p>
    <w:p w:rsidR="002D06F0" w:rsidRDefault="002D06F0" w:rsidP="002D06F0"/>
    <w:p w:rsidR="002D06F0" w:rsidRPr="00CB38AE" w:rsidRDefault="00C65225" w:rsidP="00CB38AE">
      <w:pPr>
        <w:spacing w:line="360" w:lineRule="auto"/>
        <w:jc w:val="both"/>
        <w:rPr>
          <w:b/>
          <w:bCs/>
        </w:rPr>
      </w:pPr>
      <w:r w:rsidRPr="00CB38AE">
        <w:rPr>
          <w:b/>
          <w:bCs/>
        </w:rPr>
        <w:t xml:space="preserve">pre nie nadlimitnú zákazku na </w:t>
      </w:r>
      <w:r w:rsidR="00C439BD" w:rsidRPr="00CB38AE">
        <w:rPr>
          <w:b/>
          <w:bCs/>
        </w:rPr>
        <w:t>uskutočnenie stavebnej práce</w:t>
      </w:r>
      <w:r w:rsidRPr="00CB38AE">
        <w:rPr>
          <w:b/>
          <w:bCs/>
        </w:rPr>
        <w:t xml:space="preserve"> zadávanú obstarávateľom.</w:t>
      </w:r>
    </w:p>
    <w:p w:rsidR="00C65225" w:rsidRPr="00CB38AE" w:rsidRDefault="00C65225" w:rsidP="00CB38AE">
      <w:pPr>
        <w:spacing w:line="360" w:lineRule="auto"/>
        <w:jc w:val="both"/>
        <w:rPr>
          <w:b/>
          <w:bCs/>
        </w:rPr>
      </w:pPr>
    </w:p>
    <w:p w:rsidR="002D06F0" w:rsidRPr="00CB38AE" w:rsidRDefault="002D06F0" w:rsidP="00CB38AE">
      <w:pPr>
        <w:spacing w:line="360" w:lineRule="auto"/>
        <w:jc w:val="both"/>
        <w:rPr>
          <w:b/>
          <w:bCs/>
        </w:rPr>
      </w:pPr>
      <w:r w:rsidRPr="00CB38AE">
        <w:rPr>
          <w:b/>
          <w:bCs/>
        </w:rPr>
        <w:t>1. Identifikácia verejného obstarávateľa</w:t>
      </w:r>
    </w:p>
    <w:p w:rsidR="002D06F0" w:rsidRPr="00CB38AE" w:rsidRDefault="002D06F0" w:rsidP="00CB38AE">
      <w:pPr>
        <w:spacing w:line="360" w:lineRule="auto"/>
        <w:jc w:val="both"/>
      </w:pPr>
      <w:r w:rsidRPr="00CB38AE">
        <w:t xml:space="preserve">    </w:t>
      </w:r>
      <w:r w:rsidRPr="00CB38AE">
        <w:rPr>
          <w:b/>
          <w:bCs/>
        </w:rPr>
        <w:t>Názov:</w:t>
      </w:r>
      <w:r w:rsidRPr="00CB38AE">
        <w:t xml:space="preserve">      Dopravný podnik mesta Košice, akciová spoločnosť  </w:t>
      </w:r>
    </w:p>
    <w:p w:rsidR="002D06F0" w:rsidRPr="00CB38AE" w:rsidRDefault="002D06F0" w:rsidP="00CB38AE">
      <w:pPr>
        <w:spacing w:line="360" w:lineRule="auto"/>
        <w:jc w:val="both"/>
      </w:pPr>
      <w:r w:rsidRPr="00CB38AE">
        <w:rPr>
          <w:b/>
          <w:bCs/>
        </w:rPr>
        <w:t xml:space="preserve">    Sídlo:</w:t>
      </w:r>
      <w:r w:rsidRPr="00CB38AE">
        <w:t xml:space="preserve">       </w:t>
      </w:r>
      <w:r w:rsidR="0052622E" w:rsidRPr="00CB38AE">
        <w:t xml:space="preserve"> </w:t>
      </w:r>
      <w:r w:rsidRPr="00CB38AE">
        <w:t>Bardejovská 6, 043 29 Košice</w:t>
      </w:r>
    </w:p>
    <w:p w:rsidR="002D06F0" w:rsidRPr="00CB38AE" w:rsidRDefault="002D06F0" w:rsidP="00CB38AE">
      <w:pPr>
        <w:spacing w:line="360" w:lineRule="auto"/>
        <w:jc w:val="both"/>
      </w:pPr>
      <w:r w:rsidRPr="00CB38AE">
        <w:t xml:space="preserve">    </w:t>
      </w:r>
      <w:r w:rsidRPr="00CB38AE">
        <w:rPr>
          <w:b/>
          <w:bCs/>
        </w:rPr>
        <w:t>IČO:</w:t>
      </w:r>
      <w:r w:rsidRPr="00CB38AE">
        <w:t xml:space="preserve">          31 701 914</w:t>
      </w:r>
    </w:p>
    <w:p w:rsidR="002D06F0" w:rsidRPr="00CB38AE" w:rsidRDefault="002D06F0" w:rsidP="00CB38AE">
      <w:pPr>
        <w:spacing w:line="360" w:lineRule="auto"/>
        <w:jc w:val="both"/>
      </w:pPr>
      <w:r w:rsidRPr="00CB38AE">
        <w:t xml:space="preserve">    </w:t>
      </w:r>
      <w:r w:rsidRPr="00CB38AE">
        <w:rPr>
          <w:b/>
          <w:bCs/>
        </w:rPr>
        <w:t xml:space="preserve">DIČ:          </w:t>
      </w:r>
      <w:r w:rsidRPr="00CB38AE">
        <w:t>2020488206</w:t>
      </w:r>
    </w:p>
    <w:p w:rsidR="00C65225" w:rsidRPr="00CB38AE" w:rsidRDefault="00C65225" w:rsidP="00CB38AE">
      <w:pPr>
        <w:spacing w:line="360" w:lineRule="auto"/>
        <w:jc w:val="both"/>
        <w:rPr>
          <w:b/>
          <w:bCs/>
        </w:rPr>
      </w:pPr>
      <w:r w:rsidRPr="00CB38AE">
        <w:t xml:space="preserve">    </w:t>
      </w:r>
      <w:r w:rsidRPr="00CB38AE">
        <w:rPr>
          <w:b/>
          <w:bCs/>
        </w:rPr>
        <w:t xml:space="preserve">Kontaktné osoby vo veciach zákazky: </w:t>
      </w:r>
      <w:r w:rsidRPr="00CB38AE">
        <w:rPr>
          <w:bCs/>
        </w:rPr>
        <w:t>Ing. Dušan Surový</w:t>
      </w:r>
    </w:p>
    <w:p w:rsidR="00C65225" w:rsidRPr="00CB38AE" w:rsidRDefault="00C65225" w:rsidP="00CB38AE">
      <w:pPr>
        <w:spacing w:line="360" w:lineRule="auto"/>
        <w:jc w:val="both"/>
        <w:rPr>
          <w:bCs/>
        </w:rPr>
      </w:pPr>
      <w:r w:rsidRPr="00CB38AE">
        <w:rPr>
          <w:b/>
          <w:bCs/>
        </w:rPr>
        <w:t xml:space="preserve">  </w:t>
      </w:r>
      <w:r w:rsidRPr="00CB38AE">
        <w:rPr>
          <w:bCs/>
        </w:rPr>
        <w:t xml:space="preserve">  Telefón: 0</w:t>
      </w:r>
      <w:r w:rsidRPr="00CB38AE">
        <w:t>905418317</w:t>
      </w:r>
    </w:p>
    <w:p w:rsidR="00C65225" w:rsidRPr="00CB38AE" w:rsidRDefault="00C65225" w:rsidP="00CB38AE">
      <w:pPr>
        <w:spacing w:line="360" w:lineRule="auto"/>
        <w:jc w:val="both"/>
        <w:rPr>
          <w:b/>
          <w:bCs/>
        </w:rPr>
      </w:pPr>
      <w:r w:rsidRPr="00CB38AE">
        <w:rPr>
          <w:bCs/>
        </w:rPr>
        <w:t xml:space="preserve">    E-mail:   dusan.surovy@dpmk.sk</w:t>
      </w:r>
    </w:p>
    <w:p w:rsidR="00FA4705" w:rsidRPr="00CB38AE" w:rsidRDefault="00D05FA8" w:rsidP="00CB38AE">
      <w:pPr>
        <w:spacing w:line="360" w:lineRule="auto"/>
        <w:jc w:val="both"/>
      </w:pPr>
      <w:r w:rsidRPr="00CB38AE">
        <w:t xml:space="preserve">    </w:t>
      </w:r>
      <w:r w:rsidR="002D06F0" w:rsidRPr="00CB38AE">
        <w:rPr>
          <w:b/>
          <w:bCs/>
        </w:rPr>
        <w:t>Kontaktná osoba vo veciach obstarávania:</w:t>
      </w:r>
      <w:r w:rsidR="002D06F0" w:rsidRPr="00CB38AE">
        <w:t xml:space="preserve">  </w:t>
      </w:r>
    </w:p>
    <w:p w:rsidR="002D06F0" w:rsidRPr="00CB38AE" w:rsidRDefault="00FA4705" w:rsidP="00CB38AE">
      <w:pPr>
        <w:spacing w:line="360" w:lineRule="auto"/>
        <w:jc w:val="both"/>
      </w:pPr>
      <w:r w:rsidRPr="00CB38AE">
        <w:t xml:space="preserve">    </w:t>
      </w:r>
      <w:r w:rsidR="00C65225" w:rsidRPr="00CB38AE">
        <w:t xml:space="preserve">Ing. Diana Kégler, referent </w:t>
      </w:r>
      <w:r w:rsidR="00C439BD" w:rsidRPr="00CB38AE">
        <w:t>obstarávania</w:t>
      </w:r>
      <w:r w:rsidR="00C65225" w:rsidRPr="00CB38AE">
        <w:t xml:space="preserve">, telefón:  0917 474 697, e-mail: diana.kegler@dpmk.sk </w:t>
      </w:r>
      <w:r w:rsidR="002D06F0" w:rsidRPr="00CB38AE">
        <w:t xml:space="preserve">                                                                           </w:t>
      </w:r>
    </w:p>
    <w:p w:rsidR="002D06F0" w:rsidRPr="00CB38AE" w:rsidRDefault="002D06F0" w:rsidP="00CB38AE">
      <w:pPr>
        <w:spacing w:line="360" w:lineRule="auto"/>
        <w:jc w:val="both"/>
      </w:pPr>
      <w:r w:rsidRPr="00CB38AE">
        <w:t xml:space="preserve">                                 </w:t>
      </w:r>
    </w:p>
    <w:p w:rsidR="002D06F0" w:rsidRPr="00CB38AE" w:rsidRDefault="002D06F0" w:rsidP="00CB38AE">
      <w:pPr>
        <w:spacing w:line="360" w:lineRule="auto"/>
        <w:jc w:val="both"/>
        <w:rPr>
          <w:b/>
          <w:bCs/>
        </w:rPr>
      </w:pPr>
      <w:r w:rsidRPr="00CB38AE">
        <w:rPr>
          <w:b/>
          <w:bCs/>
        </w:rPr>
        <w:t>2. Predmet zákazky</w:t>
      </w:r>
    </w:p>
    <w:p w:rsidR="002D06F0" w:rsidRPr="00CB38AE" w:rsidRDefault="00BC522D" w:rsidP="00CB38AE">
      <w:pPr>
        <w:spacing w:line="360" w:lineRule="auto"/>
        <w:jc w:val="both"/>
        <w:rPr>
          <w:b/>
          <w:u w:val="single"/>
        </w:rPr>
      </w:pPr>
      <w:r w:rsidRPr="00CB38AE">
        <w:t>2.1</w:t>
      </w:r>
      <w:r w:rsidR="002D06F0" w:rsidRPr="00CB38AE">
        <w:t xml:space="preserve"> Názov zákazky</w:t>
      </w:r>
      <w:r w:rsidR="002C74C7" w:rsidRPr="00CB38AE">
        <w:t>:</w:t>
      </w:r>
      <w:r w:rsidR="002C74C7" w:rsidRPr="00CB38AE">
        <w:rPr>
          <w:b/>
        </w:rPr>
        <w:t xml:space="preserve"> </w:t>
      </w:r>
      <w:r w:rsidR="00C65225" w:rsidRPr="00CB38AE">
        <w:rPr>
          <w:b/>
          <w:u w:val="single"/>
        </w:rPr>
        <w:t>„Oprava poškodeného trolejového vedenia na Triede KVP Košice“</w:t>
      </w:r>
    </w:p>
    <w:p w:rsidR="009A21F1" w:rsidRPr="00CB38AE" w:rsidRDefault="00BC522D" w:rsidP="00CB38AE">
      <w:pPr>
        <w:spacing w:line="360" w:lineRule="auto"/>
        <w:jc w:val="both"/>
      </w:pPr>
      <w:r w:rsidRPr="00CB38AE">
        <w:t>2.2</w:t>
      </w:r>
      <w:r w:rsidR="002D06F0" w:rsidRPr="00CB38AE">
        <w:t xml:space="preserve"> Druh zákazky: </w:t>
      </w:r>
      <w:r w:rsidR="00C46E17" w:rsidRPr="00CB38AE">
        <w:t xml:space="preserve">  </w:t>
      </w:r>
      <w:r w:rsidR="00C00B92" w:rsidRPr="00CB38AE">
        <w:t xml:space="preserve">Zákazka </w:t>
      </w:r>
      <w:r w:rsidR="00562EC7" w:rsidRPr="00CB38AE">
        <w:t xml:space="preserve">na uskutočnenie stavebných prác </w:t>
      </w:r>
      <w:r w:rsidR="00C00B92" w:rsidRPr="00CB38AE">
        <w:t xml:space="preserve"> </w:t>
      </w:r>
    </w:p>
    <w:p w:rsidR="002D06F0" w:rsidRPr="00CB38AE" w:rsidRDefault="00BC522D" w:rsidP="00CB38AE">
      <w:pPr>
        <w:spacing w:line="360" w:lineRule="auto"/>
        <w:jc w:val="both"/>
      </w:pPr>
      <w:r w:rsidRPr="00CB38AE">
        <w:t>2.3</w:t>
      </w:r>
      <w:r w:rsidR="002D06F0" w:rsidRPr="00CB38AE">
        <w:t xml:space="preserve"> Typ zmluvy: </w:t>
      </w:r>
      <w:r w:rsidR="00C46E17" w:rsidRPr="00CB38AE">
        <w:t xml:space="preserve">     </w:t>
      </w:r>
      <w:r w:rsidR="00981EE8" w:rsidRPr="00CB38AE">
        <w:t xml:space="preserve">Zmluva o dielo </w:t>
      </w:r>
      <w:r w:rsidR="00433985" w:rsidRPr="00CB38AE">
        <w:t xml:space="preserve"> </w:t>
      </w:r>
    </w:p>
    <w:p w:rsidR="00D95B9B" w:rsidRPr="00CB38AE" w:rsidRDefault="00C439BD" w:rsidP="00CB38AE">
      <w:pPr>
        <w:spacing w:line="360" w:lineRule="auto"/>
        <w:jc w:val="both"/>
      </w:pPr>
      <w:r w:rsidRPr="00CB38AE">
        <w:t xml:space="preserve">CPV: </w:t>
      </w:r>
    </w:p>
    <w:p w:rsidR="00C439BD" w:rsidRPr="00CB38AE" w:rsidRDefault="00C439BD" w:rsidP="00CB38AE">
      <w:pPr>
        <w:pStyle w:val="Odsekzoznamu"/>
        <w:numPr>
          <w:ilvl w:val="0"/>
          <w:numId w:val="18"/>
        </w:numPr>
        <w:spacing w:line="360" w:lineRule="auto"/>
        <w:jc w:val="both"/>
      </w:pPr>
      <w:r w:rsidRPr="00CB38AE">
        <w:t>45000000-7- Stavebné práce</w:t>
      </w:r>
    </w:p>
    <w:p w:rsidR="00C439BD" w:rsidRPr="00CB38AE" w:rsidRDefault="00CB38AE" w:rsidP="00CB38AE">
      <w:pPr>
        <w:pStyle w:val="Odsekzoznamu"/>
        <w:numPr>
          <w:ilvl w:val="0"/>
          <w:numId w:val="18"/>
        </w:numPr>
        <w:spacing w:line="360" w:lineRule="auto"/>
        <w:jc w:val="both"/>
      </w:pPr>
      <w:r>
        <w:t>50000000</w:t>
      </w:r>
      <w:r w:rsidR="00C439BD" w:rsidRPr="00CB38AE">
        <w:t>-5- O</w:t>
      </w:r>
      <w:r w:rsidR="005B71BA" w:rsidRPr="00CB38AE">
        <w:t>pravá</w:t>
      </w:r>
      <w:r w:rsidR="00D95B9B" w:rsidRPr="00CB38AE">
        <w:t>rske</w:t>
      </w:r>
      <w:r w:rsidR="005B71BA" w:rsidRPr="00CB38AE">
        <w:t xml:space="preserve"> a údržbárske práce</w:t>
      </w:r>
    </w:p>
    <w:p w:rsidR="00D95B9B" w:rsidRPr="00CB38AE" w:rsidRDefault="00D95B9B" w:rsidP="00CB38AE">
      <w:pPr>
        <w:pStyle w:val="Odsekzoznamu"/>
        <w:numPr>
          <w:ilvl w:val="0"/>
          <w:numId w:val="18"/>
        </w:numPr>
        <w:spacing w:line="360" w:lineRule="auto"/>
        <w:jc w:val="both"/>
      </w:pPr>
      <w:r w:rsidRPr="00CB38AE">
        <w:t>45310000-3- Elektroinštalačné práce</w:t>
      </w:r>
    </w:p>
    <w:p w:rsidR="00D95B9B" w:rsidRPr="00CB38AE" w:rsidRDefault="00D95B9B" w:rsidP="00CB38AE">
      <w:pPr>
        <w:pStyle w:val="Odsekzoznamu"/>
        <w:numPr>
          <w:ilvl w:val="0"/>
          <w:numId w:val="18"/>
        </w:numPr>
        <w:spacing w:line="360" w:lineRule="auto"/>
        <w:jc w:val="both"/>
      </w:pPr>
      <w:r w:rsidRPr="00CB38AE">
        <w:t>45315100-9- Elektrotechnické inštalačné práce</w:t>
      </w:r>
    </w:p>
    <w:p w:rsidR="005B71BA" w:rsidRPr="00CB38AE" w:rsidRDefault="005B71BA" w:rsidP="00CB38AE">
      <w:pPr>
        <w:spacing w:line="360" w:lineRule="auto"/>
        <w:jc w:val="both"/>
      </w:pPr>
    </w:p>
    <w:p w:rsidR="002D06F0" w:rsidRPr="00CB38AE" w:rsidRDefault="002355D3" w:rsidP="00CB38AE">
      <w:pPr>
        <w:spacing w:line="360" w:lineRule="auto"/>
        <w:jc w:val="both"/>
        <w:rPr>
          <w:b/>
          <w:bCs/>
        </w:rPr>
      </w:pPr>
      <w:r w:rsidRPr="00CB38AE">
        <w:rPr>
          <w:b/>
          <w:bCs/>
        </w:rPr>
        <w:t xml:space="preserve">3. Miesto a </w:t>
      </w:r>
      <w:r w:rsidR="002D06F0" w:rsidRPr="00CB38AE">
        <w:rPr>
          <w:b/>
          <w:bCs/>
        </w:rPr>
        <w:t>termín dodania predmetu zákazky</w:t>
      </w:r>
    </w:p>
    <w:p w:rsidR="00C9287E" w:rsidRPr="00CB38AE" w:rsidRDefault="00BC522D" w:rsidP="00CB38AE">
      <w:pPr>
        <w:tabs>
          <w:tab w:val="num" w:pos="576"/>
        </w:tabs>
        <w:spacing w:line="360" w:lineRule="auto"/>
        <w:ind w:left="993" w:hanging="993"/>
        <w:jc w:val="both"/>
      </w:pPr>
      <w:r w:rsidRPr="00CB38AE">
        <w:t>3.1</w:t>
      </w:r>
      <w:r w:rsidR="002D06F0" w:rsidRPr="00CB38AE">
        <w:t xml:space="preserve"> Miesto dodania predmetu </w:t>
      </w:r>
      <w:r w:rsidR="00C65225" w:rsidRPr="00CB38AE">
        <w:t>zákazky:</w:t>
      </w:r>
      <w:r w:rsidR="00434F1C" w:rsidRPr="00CB38AE">
        <w:t xml:space="preserve"> </w:t>
      </w:r>
      <w:r w:rsidR="00981EE8" w:rsidRPr="00CB38AE">
        <w:t>križovatka ulíc Trieda KVP a Jána Pavla II v Košiciach medzi trakčnými stožiarmi č. 52 až č. 41</w:t>
      </w:r>
    </w:p>
    <w:p w:rsidR="00D95B9B" w:rsidRPr="00CB38AE" w:rsidRDefault="002D06F0" w:rsidP="00CB38AE">
      <w:pPr>
        <w:spacing w:line="360" w:lineRule="auto"/>
        <w:jc w:val="both"/>
      </w:pPr>
      <w:r w:rsidRPr="00CB38AE">
        <w:t>3.2</w:t>
      </w:r>
      <w:r w:rsidR="00BC522D" w:rsidRPr="00CB38AE">
        <w:t xml:space="preserve"> </w:t>
      </w:r>
      <w:r w:rsidR="004B3DF5" w:rsidRPr="00CB38AE">
        <w:t>T</w:t>
      </w:r>
      <w:r w:rsidR="00D95B9B" w:rsidRPr="00CB38AE">
        <w:t>ermín plnenia, začiatok: nasledujúci deň po nadobudnutí účinnosti Zmluvy</w:t>
      </w:r>
    </w:p>
    <w:p w:rsidR="00D95B9B" w:rsidRPr="00CB38AE" w:rsidRDefault="00D95B9B" w:rsidP="00CB38AE">
      <w:pPr>
        <w:spacing w:line="360" w:lineRule="auto"/>
        <w:jc w:val="both"/>
      </w:pPr>
      <w:r w:rsidRPr="00CB38AE">
        <w:t>Koniec: do 2 mesiacov od začatia prác.</w:t>
      </w:r>
    </w:p>
    <w:p w:rsidR="00300FF1" w:rsidRDefault="00D95B9B" w:rsidP="00CB38AE">
      <w:pPr>
        <w:spacing w:line="360" w:lineRule="auto"/>
        <w:jc w:val="both"/>
      </w:pPr>
      <w:r w:rsidRPr="00CB38AE">
        <w:t xml:space="preserve"> </w:t>
      </w:r>
      <w:r w:rsidR="00770123" w:rsidRPr="00CB38AE">
        <w:t xml:space="preserve"> </w:t>
      </w:r>
    </w:p>
    <w:p w:rsidR="00CB38AE" w:rsidRPr="00CB38AE" w:rsidRDefault="00CB38AE" w:rsidP="00CB38AE">
      <w:pPr>
        <w:spacing w:line="360" w:lineRule="auto"/>
        <w:jc w:val="both"/>
      </w:pPr>
    </w:p>
    <w:p w:rsidR="002D06F0" w:rsidRPr="00CB38AE" w:rsidRDefault="002D06F0" w:rsidP="00CB38AE">
      <w:pPr>
        <w:spacing w:line="360" w:lineRule="auto"/>
        <w:jc w:val="both"/>
        <w:rPr>
          <w:b/>
          <w:bCs/>
        </w:rPr>
      </w:pPr>
      <w:r w:rsidRPr="00CB38AE">
        <w:rPr>
          <w:b/>
          <w:bCs/>
        </w:rPr>
        <w:lastRenderedPageBreak/>
        <w:t>4. Opis predmetu zákazky a jeho rozsah</w:t>
      </w:r>
    </w:p>
    <w:p w:rsidR="00D95B9B" w:rsidRPr="00CB38AE" w:rsidRDefault="002D06F0" w:rsidP="00CB38AE">
      <w:pPr>
        <w:spacing w:line="360" w:lineRule="auto"/>
        <w:jc w:val="both"/>
      </w:pPr>
      <w:r w:rsidRPr="00CB38AE">
        <w:t>4.1</w:t>
      </w:r>
      <w:r w:rsidR="00C07697" w:rsidRPr="00CB38AE">
        <w:t xml:space="preserve"> </w:t>
      </w:r>
      <w:r w:rsidR="00834C13" w:rsidRPr="00CB38AE">
        <w:t xml:space="preserve">Predmetom zákazky </w:t>
      </w:r>
      <w:r w:rsidR="005F49F2" w:rsidRPr="00CB38AE">
        <w:t>je</w:t>
      </w:r>
      <w:r w:rsidR="00C65225" w:rsidRPr="00CB38AE">
        <w:t xml:space="preserve"> opätovné uvedenie trolejového vedenia do prevádzky schopného stavu</w:t>
      </w:r>
      <w:r w:rsidR="00D95B9B" w:rsidRPr="00CB38AE">
        <w:t>.</w:t>
      </w:r>
    </w:p>
    <w:p w:rsidR="00105DAC" w:rsidRPr="00CB38AE" w:rsidRDefault="00661281" w:rsidP="00CB38AE">
      <w:pPr>
        <w:spacing w:line="360" w:lineRule="auto"/>
        <w:jc w:val="both"/>
      </w:pPr>
      <w:r w:rsidRPr="00CB38AE">
        <w:t xml:space="preserve">4.2 </w:t>
      </w:r>
      <w:r w:rsidR="00D95B9B" w:rsidRPr="00CB38AE">
        <w:t xml:space="preserve">Podrobný rozsah prác je uvedený v Prílohe č. 1 </w:t>
      </w:r>
      <w:proofErr w:type="spellStart"/>
      <w:r w:rsidR="007553D1">
        <w:t>Položkový</w:t>
      </w:r>
      <w:proofErr w:type="spellEnd"/>
      <w:r w:rsidR="007553D1">
        <w:t xml:space="preserve"> rozpočet</w:t>
      </w:r>
      <w:r w:rsidR="00D95B9B" w:rsidRPr="00CB38AE">
        <w:t>.</w:t>
      </w:r>
    </w:p>
    <w:p w:rsidR="00CB38AE" w:rsidRDefault="00D271EC" w:rsidP="00CB38AE">
      <w:pPr>
        <w:spacing w:line="360" w:lineRule="auto"/>
        <w:jc w:val="both"/>
      </w:pPr>
      <w:r w:rsidRPr="00CB38AE">
        <w:t xml:space="preserve">4.3 </w:t>
      </w:r>
      <w:r w:rsidR="00CB38AE">
        <w:t>Uchádzač musí byť držiteľom oprávnenia na výkon určených činností v zmysle Zákona 513/2009 podľa § 17Z.z. Zákon o dráhach.</w:t>
      </w:r>
      <w:r w:rsidRPr="00CB38AE">
        <w:t xml:space="preserve"> </w:t>
      </w:r>
    </w:p>
    <w:p w:rsidR="00D95B9B" w:rsidRPr="00CB38AE" w:rsidRDefault="00D95B9B" w:rsidP="00CB38AE">
      <w:pPr>
        <w:spacing w:line="360" w:lineRule="auto"/>
        <w:jc w:val="both"/>
      </w:pPr>
      <w:r w:rsidRPr="00CB38AE">
        <w:t>4.4 K zákazke je potrebné zabezpečiť dočasné dopravné značenie, vrátane dopravných značiek, ktoré bolo vypracované autorizovaným stavebným inžinierom. Projekt dočasného dopravného značenia bude poskytnutý po uzatvorení zmluvy. Výkaz výmer dočasného dopravného značenia je uvedený v prílohe č. 5.</w:t>
      </w:r>
    </w:p>
    <w:p w:rsidR="00D95B9B" w:rsidRPr="00CB38AE" w:rsidRDefault="00D95B9B" w:rsidP="00CB38AE">
      <w:pPr>
        <w:spacing w:line="360" w:lineRule="auto"/>
        <w:jc w:val="both"/>
      </w:pPr>
      <w:r w:rsidRPr="00CB38AE">
        <w:t xml:space="preserve">4.5 Zoznam vopred zakúpeného materiálu na opravu bude poskytnutý po uzatvorení zmluvy.  </w:t>
      </w:r>
    </w:p>
    <w:p w:rsidR="00D95B9B" w:rsidRPr="00CB38AE" w:rsidRDefault="00D95B9B" w:rsidP="00CB38AE">
      <w:pPr>
        <w:spacing w:line="360" w:lineRule="auto"/>
        <w:jc w:val="both"/>
      </w:pPr>
    </w:p>
    <w:p w:rsidR="005055D0" w:rsidRPr="00CB38AE" w:rsidRDefault="0025467A" w:rsidP="00CB38AE">
      <w:pPr>
        <w:tabs>
          <w:tab w:val="left" w:pos="2160"/>
        </w:tabs>
        <w:spacing w:line="360" w:lineRule="auto"/>
        <w:ind w:hanging="360"/>
        <w:jc w:val="both"/>
        <w:rPr>
          <w:b/>
        </w:rPr>
      </w:pPr>
      <w:r w:rsidRPr="00CB38AE">
        <w:t xml:space="preserve">      </w:t>
      </w:r>
      <w:r w:rsidR="002D06F0" w:rsidRPr="00CB38AE">
        <w:rPr>
          <w:b/>
          <w:bCs/>
        </w:rPr>
        <w:t xml:space="preserve">5. </w:t>
      </w:r>
      <w:r w:rsidR="005055D0" w:rsidRPr="00CB38AE">
        <w:rPr>
          <w:b/>
        </w:rPr>
        <w:t>Cena a spôsob určenia ceny za poskytované služby</w:t>
      </w:r>
      <w:r w:rsidR="005055D0" w:rsidRPr="00CB38AE">
        <w:rPr>
          <w:b/>
          <w:bCs/>
        </w:rPr>
        <w:t>:</w:t>
      </w:r>
    </w:p>
    <w:p w:rsidR="00C65225" w:rsidRPr="00CB38AE" w:rsidRDefault="00C65225" w:rsidP="00CB38AE">
      <w:pPr>
        <w:numPr>
          <w:ilvl w:val="1"/>
          <w:numId w:val="8"/>
        </w:numPr>
        <w:tabs>
          <w:tab w:val="left" w:pos="426"/>
        </w:tabs>
        <w:spacing w:line="360" w:lineRule="auto"/>
        <w:ind w:left="0" w:firstLine="0"/>
        <w:jc w:val="both"/>
      </w:pPr>
      <w:r w:rsidRPr="00CB38AE">
        <w:t xml:space="preserve">Navrhovaná cena musí byť stanovená </w:t>
      </w:r>
      <w:r w:rsidR="002643BC" w:rsidRPr="00CB38AE">
        <w:t xml:space="preserve">v zmysle zákona NR SR č.18/1996 </w:t>
      </w:r>
      <w:proofErr w:type="spellStart"/>
      <w:r w:rsidR="002643BC" w:rsidRPr="00CB38AE">
        <w:t>Z.z</w:t>
      </w:r>
      <w:proofErr w:type="spellEnd"/>
      <w:r w:rsidR="002643BC" w:rsidRPr="00CB38AE">
        <w:t>. podľa</w:t>
      </w:r>
      <w:r w:rsidRPr="00CB38AE">
        <w:t xml:space="preserve"> § 3 o cenách v znení neskorších predpisov a vyhlášky MF SR č. 87/1996 Z. z., ktorou sa vykonáva zákon NR SR č.18/1996 Z. z. o cenách v znení neskorších predpisov.</w:t>
      </w:r>
    </w:p>
    <w:p w:rsidR="00C65225" w:rsidRPr="00CB38AE" w:rsidRDefault="00C65225" w:rsidP="00CB38AE">
      <w:pPr>
        <w:numPr>
          <w:ilvl w:val="1"/>
          <w:numId w:val="8"/>
        </w:numPr>
        <w:tabs>
          <w:tab w:val="left" w:pos="426"/>
        </w:tabs>
        <w:spacing w:line="360" w:lineRule="auto"/>
        <w:ind w:left="0" w:firstLine="0"/>
        <w:jc w:val="both"/>
      </w:pPr>
      <w:r w:rsidRPr="00CB38AE">
        <w:t xml:space="preserve">Uchádzačom navrhovaná jednotková cena za predmet zákazky bude vyjadrená v Eurách, s presnosťou na max. 2 desatinné miesta a musí v sebe zahŕňať všetky náklady, ktoré s ňou súvisia. </w:t>
      </w:r>
    </w:p>
    <w:p w:rsidR="00C65225" w:rsidRPr="00CB38AE" w:rsidRDefault="00C65225" w:rsidP="00CB38AE">
      <w:pPr>
        <w:numPr>
          <w:ilvl w:val="1"/>
          <w:numId w:val="8"/>
        </w:numPr>
        <w:tabs>
          <w:tab w:val="left" w:pos="426"/>
        </w:tabs>
        <w:spacing w:line="360" w:lineRule="auto"/>
        <w:ind w:left="0" w:firstLine="0"/>
        <w:jc w:val="both"/>
      </w:pPr>
      <w:r w:rsidRPr="00CB38AE">
        <w:rPr>
          <w:noProof/>
        </w:rPr>
        <w:t xml:space="preserve"> </w:t>
      </w:r>
      <w:r w:rsidRPr="00CB38AE">
        <w:t>Cena platí počas celého obdobia, na ktoré bude zmluva uzatvorená a je nemenná.</w:t>
      </w:r>
    </w:p>
    <w:p w:rsidR="00CB38AE" w:rsidRDefault="00C65225" w:rsidP="00CB38AE">
      <w:pPr>
        <w:numPr>
          <w:ilvl w:val="1"/>
          <w:numId w:val="8"/>
        </w:numPr>
        <w:tabs>
          <w:tab w:val="left" w:pos="426"/>
        </w:tabs>
        <w:spacing w:line="360" w:lineRule="auto"/>
        <w:jc w:val="both"/>
      </w:pPr>
      <w:r w:rsidRPr="00CB38AE">
        <w:t xml:space="preserve">Uchádzač  vyplní priloženú tabuľku - Príloha  č.1 – </w:t>
      </w:r>
      <w:proofErr w:type="spellStart"/>
      <w:r w:rsidR="007553D1">
        <w:t>Položkový</w:t>
      </w:r>
      <w:proofErr w:type="spellEnd"/>
      <w:r w:rsidR="007553D1">
        <w:t xml:space="preserve"> rozpočet</w:t>
      </w:r>
      <w:r w:rsidR="00CB38AE">
        <w:t xml:space="preserve">  do  ktorej  zapíše</w:t>
      </w:r>
    </w:p>
    <w:p w:rsidR="00C65225" w:rsidRPr="00CB38AE" w:rsidRDefault="00C65225" w:rsidP="00CB38AE">
      <w:pPr>
        <w:tabs>
          <w:tab w:val="left" w:pos="426"/>
        </w:tabs>
        <w:spacing w:line="360" w:lineRule="auto"/>
        <w:jc w:val="both"/>
      </w:pPr>
      <w:r w:rsidRPr="00CB38AE">
        <w:t xml:space="preserve">svoju   cenovú  ponuku za  celý predmet zákazky. </w:t>
      </w:r>
      <w:r w:rsidRPr="00CB38AE">
        <w:rPr>
          <w:b/>
          <w:noProof/>
        </w:rPr>
        <w:t>Vyhodnocuje sa Cena SPOLU za celý predmet zákazky v €  bez DPH.</w:t>
      </w:r>
    </w:p>
    <w:p w:rsidR="00C65225" w:rsidRPr="00CB38AE" w:rsidRDefault="00C65225" w:rsidP="00CB38AE">
      <w:pPr>
        <w:pStyle w:val="Hlavika"/>
        <w:tabs>
          <w:tab w:val="clear" w:pos="4536"/>
          <w:tab w:val="clear" w:pos="9072"/>
          <w:tab w:val="left" w:pos="2160"/>
        </w:tabs>
        <w:spacing w:line="360" w:lineRule="auto"/>
        <w:jc w:val="both"/>
        <w:rPr>
          <w:rFonts w:ascii="Times New Roman" w:hAnsi="Times New Roman"/>
          <w:b/>
          <w:bCs/>
          <w:noProof w:val="0"/>
          <w:sz w:val="24"/>
        </w:rPr>
      </w:pPr>
    </w:p>
    <w:p w:rsidR="002D06F0" w:rsidRPr="00CB38AE" w:rsidRDefault="005055D0" w:rsidP="00CB38AE">
      <w:pPr>
        <w:pStyle w:val="Hlavika"/>
        <w:tabs>
          <w:tab w:val="clear" w:pos="4536"/>
          <w:tab w:val="clear" w:pos="9072"/>
          <w:tab w:val="left" w:pos="2160"/>
        </w:tabs>
        <w:spacing w:line="360" w:lineRule="auto"/>
        <w:jc w:val="both"/>
        <w:rPr>
          <w:rFonts w:ascii="Times New Roman" w:hAnsi="Times New Roman"/>
          <w:sz w:val="24"/>
        </w:rPr>
      </w:pPr>
      <w:r w:rsidRPr="00CB38AE">
        <w:rPr>
          <w:rFonts w:ascii="Times New Roman" w:hAnsi="Times New Roman"/>
          <w:b/>
          <w:bCs/>
          <w:noProof w:val="0"/>
          <w:sz w:val="24"/>
        </w:rPr>
        <w:t>6.</w:t>
      </w:r>
      <w:r w:rsidR="00483FD6" w:rsidRPr="00CB38AE">
        <w:rPr>
          <w:rFonts w:ascii="Times New Roman" w:hAnsi="Times New Roman"/>
          <w:b/>
          <w:bCs/>
          <w:noProof w:val="0"/>
          <w:sz w:val="24"/>
        </w:rPr>
        <w:t xml:space="preserve"> </w:t>
      </w:r>
      <w:r w:rsidR="002D06F0" w:rsidRPr="00CB38AE">
        <w:rPr>
          <w:rFonts w:ascii="Times New Roman" w:hAnsi="Times New Roman"/>
          <w:b/>
          <w:bCs/>
          <w:noProof w:val="0"/>
          <w:sz w:val="24"/>
        </w:rPr>
        <w:t>Variantné riešenie:</w:t>
      </w:r>
      <w:r w:rsidR="002D06F0" w:rsidRPr="00CB38AE">
        <w:rPr>
          <w:rFonts w:ascii="Times New Roman" w:hAnsi="Times New Roman"/>
          <w:b/>
          <w:bCs/>
          <w:sz w:val="24"/>
        </w:rPr>
        <w:t xml:space="preserve"> </w:t>
      </w:r>
      <w:r w:rsidR="002D06F0" w:rsidRPr="00CB38AE">
        <w:rPr>
          <w:rFonts w:ascii="Times New Roman" w:hAnsi="Times New Roman"/>
          <w:sz w:val="24"/>
        </w:rPr>
        <w:t>neumožňuje sa</w:t>
      </w:r>
    </w:p>
    <w:p w:rsidR="00C65225" w:rsidRPr="00CB38AE" w:rsidRDefault="00C65225" w:rsidP="00CB38AE">
      <w:pPr>
        <w:pStyle w:val="Hlavika"/>
        <w:tabs>
          <w:tab w:val="clear" w:pos="4536"/>
          <w:tab w:val="clear" w:pos="9072"/>
          <w:tab w:val="left" w:pos="2160"/>
        </w:tabs>
        <w:spacing w:line="360" w:lineRule="auto"/>
        <w:jc w:val="both"/>
        <w:rPr>
          <w:rFonts w:ascii="Times New Roman" w:hAnsi="Times New Roman"/>
          <w:sz w:val="24"/>
        </w:rPr>
      </w:pPr>
    </w:p>
    <w:p w:rsidR="00C65225" w:rsidRPr="00CB38AE" w:rsidRDefault="006B58DF" w:rsidP="00CB38AE">
      <w:pPr>
        <w:spacing w:line="360" w:lineRule="auto"/>
        <w:jc w:val="both"/>
      </w:pPr>
      <w:r w:rsidRPr="00CB38AE">
        <w:rPr>
          <w:b/>
          <w:bCs/>
        </w:rPr>
        <w:t>7</w:t>
      </w:r>
      <w:r w:rsidR="002D06F0" w:rsidRPr="00CB38AE">
        <w:rPr>
          <w:b/>
          <w:bCs/>
        </w:rPr>
        <w:t>. Predpokladaná hodnota zákazky</w:t>
      </w:r>
      <w:r w:rsidR="00CD7A8E" w:rsidRPr="00CB38AE">
        <w:rPr>
          <w:b/>
          <w:bCs/>
        </w:rPr>
        <w:t xml:space="preserve"> (PHZ):</w:t>
      </w:r>
      <w:r w:rsidR="006538AE" w:rsidRPr="00CB38AE">
        <w:rPr>
          <w:b/>
          <w:bCs/>
        </w:rPr>
        <w:t xml:space="preserve"> </w:t>
      </w:r>
      <w:r w:rsidR="00C65225" w:rsidRPr="00CB38AE">
        <w:t>28 363,00 € bez DPH</w:t>
      </w:r>
    </w:p>
    <w:p w:rsidR="00160C0F" w:rsidRPr="00CB38AE" w:rsidRDefault="00160C0F" w:rsidP="00CB38AE">
      <w:pPr>
        <w:spacing w:line="360" w:lineRule="auto"/>
        <w:jc w:val="both"/>
      </w:pPr>
    </w:p>
    <w:p w:rsidR="00160C0F" w:rsidRPr="00CB38AE" w:rsidRDefault="00160C0F" w:rsidP="00CB38AE">
      <w:pPr>
        <w:pStyle w:val="Odsekzoznamu"/>
        <w:numPr>
          <w:ilvl w:val="0"/>
          <w:numId w:val="15"/>
        </w:numPr>
        <w:spacing w:line="360" w:lineRule="auto"/>
        <w:ind w:left="284" w:hanging="284"/>
        <w:jc w:val="both"/>
      </w:pPr>
      <w:r w:rsidRPr="00CB38AE">
        <w:rPr>
          <w:b/>
          <w:bCs/>
          <w:color w:val="000000"/>
        </w:rPr>
        <w:t>Predkladanie cenových ponúk:</w:t>
      </w:r>
    </w:p>
    <w:p w:rsidR="00160C0F" w:rsidRPr="00CB38AE" w:rsidRDefault="00160C0F" w:rsidP="00CB38AE">
      <w:pPr>
        <w:spacing w:line="360" w:lineRule="auto"/>
        <w:jc w:val="both"/>
        <w:rPr>
          <w:color w:val="000000"/>
        </w:rPr>
      </w:pPr>
      <w:r w:rsidRPr="00CB38AE">
        <w:rPr>
          <w:color w:val="000000"/>
        </w:rPr>
        <w:t>8.1 Cenová   ponuka   predmetu zákazky, sa predkladá na celý predmet zákazky.</w:t>
      </w:r>
    </w:p>
    <w:p w:rsidR="007553D1" w:rsidRDefault="00160C0F" w:rsidP="00CB38AE">
      <w:pPr>
        <w:spacing w:line="360" w:lineRule="auto"/>
        <w:jc w:val="both"/>
        <w:rPr>
          <w:color w:val="000000"/>
        </w:rPr>
      </w:pPr>
      <w:r w:rsidRPr="00CB38AE">
        <w:rPr>
          <w:color w:val="000000"/>
        </w:rPr>
        <w:t xml:space="preserve">8.2 Lehota na predloženie cenových ponúk je určená </w:t>
      </w:r>
      <w:r w:rsidR="007553D1">
        <w:rPr>
          <w:color w:val="000000"/>
        </w:rPr>
        <w:t>do 03.11.2022 do 12:00.</w:t>
      </w:r>
    </w:p>
    <w:p w:rsidR="00160C0F" w:rsidRPr="00CB38AE" w:rsidRDefault="00160C0F" w:rsidP="00CB38AE">
      <w:pPr>
        <w:spacing w:line="360" w:lineRule="auto"/>
        <w:jc w:val="both"/>
        <w:rPr>
          <w:color w:val="000000"/>
        </w:rPr>
      </w:pPr>
      <w:r w:rsidRPr="00CB38AE">
        <w:rPr>
          <w:color w:val="000000"/>
        </w:rPr>
        <w:t xml:space="preserve">8.3  Poskytovanie vysvetlení,   odovzdávanie    podkladov a   komunikácia  ( „ďalej  len komunikácia“) medzi obstarávateľom/záujemcami   a   uchádzačmi   sa   bude uskutočňovať v štátnom (slovenskom) jazyku a spôsobom, ktorý zabezpečí úplnosť a obsah týchto údajov </w:t>
      </w:r>
      <w:r w:rsidRPr="00CB38AE">
        <w:rPr>
          <w:color w:val="000000"/>
        </w:rPr>
        <w:lastRenderedPageBreak/>
        <w:t>uvedených v ponuke, podmienkach účasti a zaručí ochranu dôverných a osobných údajov uvedených v týchto dokumentoch.</w:t>
      </w:r>
    </w:p>
    <w:p w:rsidR="00160C0F" w:rsidRPr="00CB38AE" w:rsidRDefault="00160C0F" w:rsidP="00CB38AE">
      <w:pPr>
        <w:spacing w:line="360" w:lineRule="auto"/>
        <w:jc w:val="both"/>
        <w:rPr>
          <w:color w:val="000000"/>
        </w:rPr>
      </w:pPr>
      <w:r w:rsidRPr="00CB38AE">
        <w:rPr>
          <w:color w:val="000000"/>
        </w:rPr>
        <w:t xml:space="preserve">8.4 Ak je doklad alebo dokument vyhotovený v cudzom jazyku, predkladá sa iba spolu s jeho úradným prekladom do štátneho slovenského jazyka. To neplatí pre ponuky , návrhy, doklady a dokumenty vyhotovené v českom jazyku. </w:t>
      </w:r>
    </w:p>
    <w:p w:rsidR="00160C0F" w:rsidRPr="00CB38AE" w:rsidRDefault="00160C0F" w:rsidP="00CB38AE">
      <w:pPr>
        <w:spacing w:line="360" w:lineRule="auto"/>
        <w:jc w:val="both"/>
        <w:rPr>
          <w:color w:val="000000"/>
        </w:rPr>
      </w:pPr>
      <w:r w:rsidRPr="00CB38AE">
        <w:rPr>
          <w:color w:val="000000"/>
        </w:rPr>
        <w:t>8.5 Obstarávateľ bude pri komunikácii s uchádzačmi resp. záujemcami postupovať v zmysle § 20 zákona o obstarávaní prostredníctvom komunikačného rozhrania systému IS JOSEPHINE. Tento spôsob komunikácie sa týka akejkoľvek komunikácie a podaní medzi obstarávateľom a záujemcami, resp. uchádzačmi.</w:t>
      </w:r>
    </w:p>
    <w:p w:rsidR="00160C0F" w:rsidRPr="00CB38AE" w:rsidRDefault="00160C0F" w:rsidP="00CB38AE">
      <w:pPr>
        <w:spacing w:line="360" w:lineRule="auto"/>
        <w:jc w:val="both"/>
        <w:rPr>
          <w:color w:val="000000"/>
        </w:rPr>
      </w:pPr>
      <w:r w:rsidRPr="00CB38AE">
        <w:rPr>
          <w:color w:val="000000"/>
        </w:rPr>
        <w:t>8.6 JOSEPHINE je na účely tohto verejného obstarávania softvér na elektronizáciu zadávania verejných zákaziek. JOSEPHINE je webová aplikácia na doméne https://josephine.proebiz.com.</w:t>
      </w:r>
    </w:p>
    <w:p w:rsidR="00160C0F" w:rsidRPr="00CB38AE" w:rsidRDefault="00160C0F" w:rsidP="00CB38AE">
      <w:pPr>
        <w:spacing w:line="360" w:lineRule="auto"/>
        <w:jc w:val="both"/>
        <w:rPr>
          <w:color w:val="000000"/>
        </w:rPr>
      </w:pPr>
      <w:r w:rsidRPr="00CB38AE">
        <w:rPr>
          <w:color w:val="000000"/>
        </w:rPr>
        <w:t>8.7 Na bezproblémové používanie systému JOSEPHINE je nutné používať jeden z podporovaných internetových prehliadačov:</w:t>
      </w:r>
    </w:p>
    <w:p w:rsidR="00160C0F" w:rsidRPr="00CB38AE" w:rsidRDefault="00160C0F" w:rsidP="00CB38AE">
      <w:pPr>
        <w:spacing w:line="360" w:lineRule="auto"/>
        <w:jc w:val="both"/>
        <w:rPr>
          <w:color w:val="000000"/>
        </w:rPr>
      </w:pPr>
      <w:r w:rsidRPr="00CB38AE">
        <w:rPr>
          <w:color w:val="000000"/>
        </w:rPr>
        <w:tab/>
      </w:r>
      <w:r w:rsidRPr="00CB38AE">
        <w:rPr>
          <w:color w:val="000000"/>
        </w:rPr>
        <w:tab/>
        <w:t xml:space="preserve">- Microsoft Internet Explorer verzia 11.0 a vyššia, </w:t>
      </w:r>
    </w:p>
    <w:p w:rsidR="00160C0F" w:rsidRPr="00CB38AE" w:rsidRDefault="00160C0F" w:rsidP="00CB38AE">
      <w:pPr>
        <w:spacing w:line="360" w:lineRule="auto"/>
        <w:jc w:val="both"/>
        <w:rPr>
          <w:color w:val="000000"/>
        </w:rPr>
      </w:pPr>
      <w:r w:rsidRPr="00CB38AE">
        <w:rPr>
          <w:color w:val="000000"/>
        </w:rPr>
        <w:tab/>
      </w:r>
      <w:r w:rsidRPr="00CB38AE">
        <w:rPr>
          <w:color w:val="000000"/>
        </w:rPr>
        <w:tab/>
        <w:t xml:space="preserve">- </w:t>
      </w:r>
      <w:proofErr w:type="spellStart"/>
      <w:r w:rsidRPr="00CB38AE">
        <w:rPr>
          <w:color w:val="000000"/>
        </w:rPr>
        <w:t>Mozilla</w:t>
      </w:r>
      <w:proofErr w:type="spellEnd"/>
      <w:r w:rsidRPr="00CB38AE">
        <w:rPr>
          <w:color w:val="000000"/>
        </w:rPr>
        <w:t xml:space="preserve"> Firefox verzia 13.0 a vyššia alebo </w:t>
      </w:r>
    </w:p>
    <w:p w:rsidR="00160C0F" w:rsidRPr="00CB38AE" w:rsidRDefault="00160C0F" w:rsidP="00CB38AE">
      <w:pPr>
        <w:spacing w:line="360" w:lineRule="auto"/>
        <w:jc w:val="both"/>
        <w:rPr>
          <w:color w:val="000000"/>
        </w:rPr>
      </w:pPr>
      <w:r w:rsidRPr="00CB38AE">
        <w:rPr>
          <w:color w:val="000000"/>
        </w:rPr>
        <w:tab/>
      </w:r>
      <w:r w:rsidRPr="00CB38AE">
        <w:rPr>
          <w:color w:val="000000"/>
        </w:rPr>
        <w:tab/>
        <w:t>- Google Chrome</w:t>
      </w:r>
    </w:p>
    <w:p w:rsidR="00160C0F" w:rsidRPr="00CB38AE" w:rsidRDefault="00160C0F" w:rsidP="00CB38AE">
      <w:pPr>
        <w:spacing w:line="360" w:lineRule="auto"/>
        <w:jc w:val="both"/>
        <w:rPr>
          <w:color w:val="000000"/>
        </w:rPr>
      </w:pPr>
      <w:r w:rsidRPr="00CB38AE">
        <w:rPr>
          <w:color w:val="000000"/>
        </w:rPr>
        <w:tab/>
      </w:r>
      <w:r w:rsidRPr="00CB38AE">
        <w:rPr>
          <w:color w:val="000000"/>
        </w:rPr>
        <w:tab/>
        <w:t xml:space="preserve">- Microsoft </w:t>
      </w:r>
      <w:proofErr w:type="spellStart"/>
      <w:r w:rsidRPr="00CB38AE">
        <w:rPr>
          <w:color w:val="000000"/>
        </w:rPr>
        <w:t>Edge</w:t>
      </w:r>
      <w:proofErr w:type="spellEnd"/>
      <w:r w:rsidRPr="00CB38AE">
        <w:rPr>
          <w:color w:val="000000"/>
        </w:rPr>
        <w:t>.</w:t>
      </w:r>
    </w:p>
    <w:p w:rsidR="00160C0F" w:rsidRPr="00CB38AE" w:rsidRDefault="00160C0F" w:rsidP="00CB38AE">
      <w:pPr>
        <w:spacing w:line="360" w:lineRule="auto"/>
        <w:jc w:val="both"/>
        <w:rPr>
          <w:color w:val="000000"/>
        </w:rPr>
      </w:pPr>
      <w:r w:rsidRPr="00CB38AE">
        <w:rPr>
          <w:color w:val="000000"/>
        </w:rPr>
        <w:t>8.8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160C0F" w:rsidRPr="00CB38AE" w:rsidRDefault="00160C0F" w:rsidP="00CB38AE">
      <w:pPr>
        <w:spacing w:line="360" w:lineRule="auto"/>
        <w:jc w:val="both"/>
        <w:rPr>
          <w:color w:val="000000"/>
        </w:rPr>
      </w:pPr>
      <w:r w:rsidRPr="00CB38AE">
        <w:rPr>
          <w:color w:val="000000"/>
        </w:rPr>
        <w:t>8</w:t>
      </w:r>
      <w:r w:rsidR="002643BC" w:rsidRPr="00CB38AE">
        <w:rPr>
          <w:color w:val="000000"/>
        </w:rPr>
        <w:t xml:space="preserve">.9 Ak je odosielateľom zásielky </w:t>
      </w:r>
      <w:r w:rsidRPr="00CB38AE">
        <w:rPr>
          <w:color w:val="000000"/>
        </w:rPr>
        <w:t xml:space="preserve">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60C0F" w:rsidRPr="00CB38AE" w:rsidRDefault="00160C0F" w:rsidP="00CB38AE">
      <w:pPr>
        <w:spacing w:line="360" w:lineRule="auto"/>
        <w:jc w:val="both"/>
        <w:rPr>
          <w:color w:val="000000"/>
        </w:rPr>
      </w:pPr>
      <w:r w:rsidRPr="00CB38AE">
        <w:rPr>
          <w:color w:val="000000"/>
        </w:rPr>
        <w:t>8.10 Ak je odosielateľom zásielky záujemca resp. uchádzač, tak po prihlásení do systému a k predmetnému obstarávaniu môže prostredníctvom komunikačného rozhrania odos</w:t>
      </w:r>
      <w:r w:rsidR="002643BC" w:rsidRPr="00CB38AE">
        <w:rPr>
          <w:color w:val="000000"/>
        </w:rPr>
        <w:t xml:space="preserve">ielať správy a potrebné prílohy </w:t>
      </w:r>
      <w:r w:rsidRPr="00CB38AE">
        <w:rPr>
          <w:color w:val="000000"/>
        </w:rPr>
        <w:t xml:space="preserve">obstarávateľovi. Takáto zásielka sa považuje za doručenú obstarávateľovi okamihom jej odoslania v systéme JOSEPHINE v súlade s funkcionalitou systému. </w:t>
      </w:r>
    </w:p>
    <w:p w:rsidR="00160C0F" w:rsidRPr="00CB38AE" w:rsidRDefault="00160C0F" w:rsidP="00CB38AE">
      <w:pPr>
        <w:spacing w:line="360" w:lineRule="auto"/>
        <w:jc w:val="both"/>
        <w:rPr>
          <w:color w:val="000000"/>
        </w:rPr>
      </w:pPr>
      <w:r w:rsidRPr="00CB38AE">
        <w:rPr>
          <w:color w:val="000000"/>
        </w:rPr>
        <w:t xml:space="preserve">8.11 Obstarávateľ odporúča záujemcom, ktorí chcú byť informovaní o prípadných aktualizáciách týkajúcich sa zákazky prostredníctvom notifikačných e-mailov, aby v danej </w:t>
      </w:r>
      <w:r w:rsidRPr="00CB38AE">
        <w:rPr>
          <w:color w:val="000000"/>
        </w:rPr>
        <w:lastRenderedPageBreak/>
        <w:t xml:space="preserve">zákazke zaklikli tlačidlo „ZAUJÍMA MA TO“ (v pravej hornej časti obrazovky). Notifikačné e-maily sú taktiež doručované záujemcom, ktorí sú evidovaní na elektronickom liste záujemcov pri danej zákazke. </w:t>
      </w:r>
    </w:p>
    <w:p w:rsidR="00FA5813" w:rsidRPr="00CB38AE" w:rsidRDefault="00160C0F" w:rsidP="00CB38AE">
      <w:pPr>
        <w:spacing w:line="360" w:lineRule="auto"/>
        <w:jc w:val="both"/>
        <w:rPr>
          <w:color w:val="000000"/>
        </w:rPr>
      </w:pPr>
      <w:r w:rsidRPr="00CB38AE">
        <w:rPr>
          <w:color w:val="000000"/>
        </w:rPr>
        <w:t xml:space="preserve">8.12 </w:t>
      </w:r>
      <w:r w:rsidR="002643BC" w:rsidRPr="00CB38AE">
        <w:rPr>
          <w:color w:val="000000"/>
        </w:rPr>
        <w:t>O</w:t>
      </w:r>
      <w:r w:rsidRPr="00CB38AE">
        <w:rPr>
          <w:color w:val="000000"/>
        </w:rPr>
        <w:t xml:space="preserve">bstarávateľ umožňuje neobmedzený a priamy prístup elektronickými prostriedkami k súťažným podkladom a k prípadným všetkým doplňujúcim podkladom. </w:t>
      </w:r>
      <w:r w:rsidR="002643BC" w:rsidRPr="00CB38AE">
        <w:rPr>
          <w:color w:val="000000"/>
        </w:rPr>
        <w:t>O</w:t>
      </w:r>
      <w:r w:rsidRPr="00CB38AE">
        <w:rPr>
          <w:color w:val="000000"/>
        </w:rPr>
        <w:t>bstarávateľ tieto všetky podklady / dokumenty bude uverejňovať ako elektronické dokumenty  v príslušnej časti zákazky v systéme JOSEPHINE.</w:t>
      </w:r>
    </w:p>
    <w:p w:rsidR="001F0D2B" w:rsidRPr="00CB38AE" w:rsidRDefault="001F0D2B" w:rsidP="00CB38AE">
      <w:pPr>
        <w:spacing w:line="360" w:lineRule="auto"/>
        <w:jc w:val="both"/>
        <w:rPr>
          <w:b/>
          <w:bCs/>
          <w:color w:val="FF3399"/>
        </w:rPr>
      </w:pPr>
    </w:p>
    <w:p w:rsidR="00FA5813" w:rsidRPr="00CB38AE" w:rsidRDefault="00A52FED" w:rsidP="00CB38AE">
      <w:pPr>
        <w:spacing w:line="360" w:lineRule="auto"/>
        <w:jc w:val="both"/>
        <w:rPr>
          <w:color w:val="000000"/>
        </w:rPr>
      </w:pPr>
      <w:r w:rsidRPr="00CB38AE">
        <w:rPr>
          <w:b/>
          <w:bCs/>
          <w:color w:val="000000"/>
        </w:rPr>
        <w:t>9</w:t>
      </w:r>
      <w:r w:rsidR="00FA5813" w:rsidRPr="00CB38AE">
        <w:rPr>
          <w:b/>
          <w:bCs/>
          <w:color w:val="000000"/>
        </w:rPr>
        <w:t>. Registrácia</w:t>
      </w:r>
    </w:p>
    <w:p w:rsidR="00FA5813" w:rsidRPr="00CB38AE" w:rsidRDefault="00A52FED" w:rsidP="00CB38AE">
      <w:pPr>
        <w:spacing w:line="360" w:lineRule="auto"/>
        <w:jc w:val="both"/>
        <w:rPr>
          <w:color w:val="000000"/>
        </w:rPr>
      </w:pPr>
      <w:r w:rsidRPr="00CB38AE">
        <w:rPr>
          <w:color w:val="000000"/>
        </w:rPr>
        <w:t>9</w:t>
      </w:r>
      <w:r w:rsidR="00FA5813" w:rsidRPr="00CB38AE">
        <w:rPr>
          <w:color w:val="000000"/>
        </w:rPr>
        <w:t>.1 Uchádzač má možnosť sa registrovať do systému JOSEPHINE pomocou hesla alebo aj pomocou občianskeho preukazom s elektronickým čipom a bezpečnostným osobnostným kódom (</w:t>
      </w:r>
      <w:proofErr w:type="spellStart"/>
      <w:r w:rsidR="00FA5813" w:rsidRPr="00CB38AE">
        <w:rPr>
          <w:color w:val="000000"/>
        </w:rPr>
        <w:t>eID</w:t>
      </w:r>
      <w:proofErr w:type="spellEnd"/>
      <w:r w:rsidR="00FA5813" w:rsidRPr="00CB38AE">
        <w:rPr>
          <w:color w:val="000000"/>
        </w:rPr>
        <w:t>) .</w:t>
      </w:r>
    </w:p>
    <w:p w:rsidR="00FA5813" w:rsidRPr="00CB38AE" w:rsidRDefault="00ED787D" w:rsidP="00CB38AE">
      <w:pPr>
        <w:spacing w:line="360" w:lineRule="auto"/>
        <w:jc w:val="both"/>
        <w:rPr>
          <w:color w:val="000000"/>
        </w:rPr>
      </w:pPr>
      <w:r w:rsidRPr="00CB38AE">
        <w:rPr>
          <w:color w:val="000000"/>
        </w:rPr>
        <w:t>9</w:t>
      </w:r>
      <w:r w:rsidR="00FA5813" w:rsidRPr="00CB38AE">
        <w:rPr>
          <w:color w:val="000000"/>
        </w:rPr>
        <w:t xml:space="preserve">.2 Predkladanie ponúk  v postupe  - </w:t>
      </w:r>
      <w:r w:rsidR="001F0D2B" w:rsidRPr="00CB38AE">
        <w:rPr>
          <w:color w:val="000000"/>
        </w:rPr>
        <w:t>Prieskum trhu</w:t>
      </w:r>
      <w:r w:rsidR="00FA5813" w:rsidRPr="00CB38AE">
        <w:rPr>
          <w:color w:val="000000"/>
        </w:rPr>
        <w:t xml:space="preserve"> -  nevyžaduje autentifikáciu uchádzača, stačí jeho registrácia.</w:t>
      </w:r>
    </w:p>
    <w:p w:rsidR="00FA5813" w:rsidRPr="00CB38AE" w:rsidRDefault="00ED787D" w:rsidP="00CB38AE">
      <w:pPr>
        <w:spacing w:line="360" w:lineRule="auto"/>
        <w:jc w:val="both"/>
        <w:rPr>
          <w:color w:val="000000"/>
        </w:rPr>
      </w:pPr>
      <w:r w:rsidRPr="00CB38AE">
        <w:rPr>
          <w:color w:val="000000"/>
        </w:rPr>
        <w:t>9</w:t>
      </w:r>
      <w:r w:rsidR="00FA5813" w:rsidRPr="00CB38AE">
        <w:rPr>
          <w:color w:val="000000"/>
        </w:rPr>
        <w:t>.3 Uchádzač si po prihlásení do systému JOSEPHINE v prehľade - zozname obstarávaní vyberie predmetné obstarávanie a vloží svoju ponuku do určeného formulára na príjem ponúk, ktorý nájde v záložke „Ponuky a žiadosti“.</w:t>
      </w:r>
    </w:p>
    <w:p w:rsidR="00BA7966" w:rsidRPr="00CB38AE" w:rsidRDefault="00ED787D" w:rsidP="00CB38AE">
      <w:pPr>
        <w:spacing w:line="360" w:lineRule="auto"/>
        <w:jc w:val="both"/>
        <w:rPr>
          <w:b/>
          <w:color w:val="000000"/>
        </w:rPr>
      </w:pPr>
      <w:r w:rsidRPr="00CB38AE">
        <w:rPr>
          <w:color w:val="000000"/>
        </w:rPr>
        <w:t>9</w:t>
      </w:r>
      <w:r w:rsidR="00FA5813" w:rsidRPr="00CB38AE">
        <w:rPr>
          <w:color w:val="000000"/>
        </w:rPr>
        <w:t xml:space="preserve">.4 </w:t>
      </w:r>
      <w:r w:rsidR="00FA5813" w:rsidRPr="00CB38AE">
        <w:rPr>
          <w:b/>
          <w:color w:val="000000"/>
        </w:rPr>
        <w:t xml:space="preserve">V prípade otázok týkajúcich sa registrácie a vloženia ponúk do systému JOSEPHINE môže uchádzač kontaktovať správcu systému </w:t>
      </w:r>
      <w:hyperlink r:id="rId9" w:history="1">
        <w:r w:rsidR="00FA5813" w:rsidRPr="00CB38AE">
          <w:rPr>
            <w:rStyle w:val="Hypertextovprepojenie"/>
            <w:b/>
            <w:color w:val="000000"/>
          </w:rPr>
          <w:t>houston@proebiz.com</w:t>
        </w:r>
      </w:hyperlink>
      <w:r w:rsidR="00FA5813" w:rsidRPr="00CB38AE">
        <w:rPr>
          <w:b/>
          <w:color w:val="000000"/>
        </w:rPr>
        <w:t xml:space="preserve"> alebo telefonicky na čísle: +421 220 255</w:t>
      </w:r>
      <w:r w:rsidR="00BA7966" w:rsidRPr="00CB38AE">
        <w:rPr>
          <w:b/>
          <w:color w:val="000000"/>
        </w:rPr>
        <w:t> </w:t>
      </w:r>
      <w:r w:rsidR="00FA5813" w:rsidRPr="00CB38AE">
        <w:rPr>
          <w:b/>
          <w:color w:val="000000"/>
        </w:rPr>
        <w:t>999.</w:t>
      </w:r>
    </w:p>
    <w:p w:rsidR="00FA5813" w:rsidRPr="00CB38AE" w:rsidRDefault="00FA5813" w:rsidP="00CB38AE">
      <w:pPr>
        <w:spacing w:line="360" w:lineRule="auto"/>
        <w:jc w:val="both"/>
        <w:rPr>
          <w:color w:val="000000"/>
        </w:rPr>
      </w:pPr>
    </w:p>
    <w:p w:rsidR="00FA5813" w:rsidRPr="00CB38AE" w:rsidRDefault="00ED787D" w:rsidP="00CB38AE">
      <w:pPr>
        <w:spacing w:line="360" w:lineRule="auto"/>
        <w:jc w:val="both"/>
        <w:rPr>
          <w:color w:val="000000"/>
        </w:rPr>
      </w:pPr>
      <w:r w:rsidRPr="00CB38AE">
        <w:rPr>
          <w:b/>
          <w:bCs/>
          <w:color w:val="000000"/>
        </w:rPr>
        <w:t>10</w:t>
      </w:r>
      <w:r w:rsidR="00FA5813" w:rsidRPr="00CB38AE">
        <w:rPr>
          <w:b/>
          <w:bCs/>
          <w:color w:val="000000"/>
        </w:rPr>
        <w:t>. Elektronické ponuky  - podávanie ponúk</w:t>
      </w:r>
    </w:p>
    <w:p w:rsidR="00160C0F" w:rsidRPr="00CB38AE" w:rsidRDefault="00160C0F" w:rsidP="00CB38AE">
      <w:pPr>
        <w:spacing w:line="360" w:lineRule="auto"/>
        <w:jc w:val="both"/>
        <w:rPr>
          <w:color w:val="000000"/>
        </w:rPr>
      </w:pPr>
      <w:r w:rsidRPr="00CB38AE">
        <w:rPr>
          <w:color w:val="000000"/>
        </w:rPr>
        <w:t xml:space="preserve">10.1 Uchádzač predkladá ponuku v elektronickej podobe v lehote na predkladanie ponúk </w:t>
      </w:r>
      <w:r w:rsidR="006630EE" w:rsidRPr="00CB38AE">
        <w:rPr>
          <w:color w:val="000000"/>
        </w:rPr>
        <w:t>uvedenej v bode 8.2 tejto výzvy.</w:t>
      </w:r>
    </w:p>
    <w:p w:rsidR="00160C0F" w:rsidRPr="00CB38AE" w:rsidRDefault="00160C0F" w:rsidP="00CB38AE">
      <w:pPr>
        <w:spacing w:line="360" w:lineRule="auto"/>
        <w:jc w:val="both"/>
        <w:rPr>
          <w:color w:val="000000"/>
        </w:rPr>
      </w:pPr>
      <w:r w:rsidRPr="00CB38AE">
        <w:rPr>
          <w:color w:val="000000"/>
        </w:rPr>
        <w:t xml:space="preserve">10.2 Elektronická ponuka sa vloží vyplnením ponukového formulára a vložením požadovaných dokladov a dokumentov v systéme JOSEPHINE umiestnenom na webovej adrese </w:t>
      </w:r>
      <w:r w:rsidR="007553D1" w:rsidRPr="007553D1">
        <w:rPr>
          <w:color w:val="000000"/>
        </w:rPr>
        <w:t>https://josephine.proebiz.com/sk/tender/32529/summary</w:t>
      </w:r>
      <w:r w:rsidR="007553D1">
        <w:rPr>
          <w:color w:val="000000"/>
        </w:rPr>
        <w:t>.</w:t>
      </w:r>
    </w:p>
    <w:p w:rsidR="00160C0F" w:rsidRPr="00CB38AE" w:rsidRDefault="00160C0F" w:rsidP="00CB38AE">
      <w:pPr>
        <w:spacing w:line="360" w:lineRule="auto"/>
        <w:jc w:val="both"/>
        <w:rPr>
          <w:color w:val="000000"/>
        </w:rPr>
      </w:pPr>
      <w:r w:rsidRPr="00CB38AE">
        <w:rPr>
          <w:color w:val="000000"/>
        </w:rPr>
        <w:t>10.3 V predloženej ponuke prostredníctvom systému JOSEPHINE musia byť pripojené:</w:t>
      </w:r>
    </w:p>
    <w:p w:rsidR="00160C0F" w:rsidRPr="00CB38AE" w:rsidRDefault="00160C0F" w:rsidP="00CB38AE">
      <w:pPr>
        <w:spacing w:line="360" w:lineRule="auto"/>
        <w:jc w:val="both"/>
        <w:rPr>
          <w:color w:val="000000"/>
        </w:rPr>
      </w:pPr>
      <w:r w:rsidRPr="00CB38AE">
        <w:rPr>
          <w:color w:val="000000"/>
        </w:rPr>
        <w:t xml:space="preserve">    a)</w:t>
      </w:r>
      <w:r w:rsidRPr="00CB38AE">
        <w:rPr>
          <w:color w:val="000000"/>
        </w:rPr>
        <w:tab/>
        <w:t>požadované naskenované doklady (odporúčaný formát je „PDF“) tak, ako je uvedené v</w:t>
      </w:r>
      <w:r w:rsidR="006630EE" w:rsidRPr="00CB38AE">
        <w:rPr>
          <w:color w:val="000000"/>
        </w:rPr>
        <w:t> tejto výzve</w:t>
      </w:r>
      <w:r w:rsidRPr="00CB38AE">
        <w:rPr>
          <w:color w:val="000000"/>
        </w:rPr>
        <w:t xml:space="preserve"> – (bod 16)</w:t>
      </w:r>
    </w:p>
    <w:p w:rsidR="00160C0F" w:rsidRPr="00CB38AE" w:rsidRDefault="00160C0F" w:rsidP="00CB38AE">
      <w:pPr>
        <w:spacing w:line="360" w:lineRule="auto"/>
        <w:jc w:val="both"/>
        <w:rPr>
          <w:color w:val="000000"/>
        </w:rPr>
      </w:pPr>
      <w:r w:rsidRPr="00CB38AE">
        <w:rPr>
          <w:color w:val="000000"/>
        </w:rPr>
        <w:t xml:space="preserve">    b)</w:t>
      </w:r>
      <w:r w:rsidRPr="00CB38AE">
        <w:rPr>
          <w:color w:val="000000"/>
        </w:rPr>
        <w:tab/>
        <w:t xml:space="preserve"> vyplnený elektronický formulár, ktorý je zhodný s </w:t>
      </w:r>
      <w:proofErr w:type="spellStart"/>
      <w:r w:rsidR="007553D1">
        <w:t>P</w:t>
      </w:r>
      <w:r w:rsidR="007553D1">
        <w:t>oložkovitým</w:t>
      </w:r>
      <w:proofErr w:type="spellEnd"/>
      <w:r w:rsidR="007553D1">
        <w:t xml:space="preserve"> rozpočt</w:t>
      </w:r>
      <w:r w:rsidR="007553D1">
        <w:t>om</w:t>
      </w:r>
      <w:r w:rsidR="007553D1" w:rsidRPr="00CB38AE">
        <w:rPr>
          <w:color w:val="000000"/>
        </w:rPr>
        <w:t xml:space="preserve"> </w:t>
      </w:r>
      <w:r w:rsidRPr="00CB38AE">
        <w:rPr>
          <w:color w:val="000000"/>
        </w:rPr>
        <w:t>(Príloha č.1) uvedenom v</w:t>
      </w:r>
      <w:r w:rsidR="006630EE" w:rsidRPr="00CB38AE">
        <w:rPr>
          <w:color w:val="000000"/>
        </w:rPr>
        <w:t> tejto výzve</w:t>
      </w:r>
      <w:r w:rsidRPr="00CB38AE">
        <w:rPr>
          <w:color w:val="000000"/>
        </w:rPr>
        <w:t>.</w:t>
      </w:r>
    </w:p>
    <w:p w:rsidR="00160C0F" w:rsidRPr="00CB38AE" w:rsidRDefault="00160C0F" w:rsidP="00CB38AE">
      <w:pPr>
        <w:spacing w:line="360" w:lineRule="auto"/>
        <w:jc w:val="both"/>
        <w:rPr>
          <w:color w:val="000000"/>
        </w:rPr>
      </w:pPr>
      <w:r w:rsidRPr="00CB38AE">
        <w:rPr>
          <w:color w:val="000000"/>
        </w:rPr>
        <w:t xml:space="preserve">10.4 Ak ponuka obsahuje dôverné informácie, uchádzač ich v ponuke viditeľne označí. </w:t>
      </w:r>
    </w:p>
    <w:p w:rsidR="00160C0F" w:rsidRPr="00CB38AE" w:rsidRDefault="00160C0F" w:rsidP="00CB38AE">
      <w:pPr>
        <w:spacing w:line="360" w:lineRule="auto"/>
        <w:jc w:val="both"/>
        <w:rPr>
          <w:color w:val="000000"/>
        </w:rPr>
      </w:pPr>
      <w:r w:rsidRPr="00CB38AE">
        <w:rPr>
          <w:color w:val="000000"/>
        </w:rPr>
        <w:lastRenderedPageBreak/>
        <w:t>10.5 Uchádzačom navrhovaná cena za dodanie požadovaného predmetu zákazky, uvedená v ponuke uchádzača, bude vyjadrená v EUR (Eurách) s presnosťou na 2 desatinné miesta a vložená do systému JOSEPHINE v tejto štruktúre: cena bez DPH, sadzba DPH, cena s alebo bez DPH (pri vkladaní do systému JOSEPHINE označená ako „Jednotková cena (kritérium hodnotenia)“).</w:t>
      </w:r>
    </w:p>
    <w:p w:rsidR="00160C0F" w:rsidRPr="00CB38AE" w:rsidRDefault="00160C0F" w:rsidP="00CB38AE">
      <w:pPr>
        <w:spacing w:line="360" w:lineRule="auto"/>
        <w:jc w:val="both"/>
        <w:rPr>
          <w:color w:val="000000"/>
        </w:rPr>
      </w:pPr>
      <w:r w:rsidRPr="00CB38AE">
        <w:rPr>
          <w:color w:val="000000"/>
        </w:rPr>
        <w:t>10.6 Po úspešnom nahraní ponuky do systému JOSEPHINE je uchádzačovi odoslaný notifikačný informatívny e-mail (a to na emailovú adresu užívateľa uchádzača, ktorý ponuku nahral).</w:t>
      </w:r>
    </w:p>
    <w:p w:rsidR="00160C0F" w:rsidRPr="00CB38AE" w:rsidRDefault="00160C0F" w:rsidP="00CB38AE">
      <w:pPr>
        <w:spacing w:line="360" w:lineRule="auto"/>
        <w:jc w:val="both"/>
        <w:rPr>
          <w:color w:val="000000"/>
        </w:rPr>
      </w:pPr>
      <w:r w:rsidRPr="00CB38AE">
        <w:rPr>
          <w:color w:val="000000"/>
        </w:rPr>
        <w:t>10.7 Ponuka uchádzača predložená po uplynutí lehoty na predkladanie ponúk sa elektronicky neotvorí.</w:t>
      </w:r>
    </w:p>
    <w:p w:rsidR="00160C0F" w:rsidRPr="00CB38AE" w:rsidRDefault="00160C0F" w:rsidP="00CB38AE">
      <w:pPr>
        <w:spacing w:line="360" w:lineRule="auto"/>
        <w:jc w:val="both"/>
        <w:rPr>
          <w:color w:val="000000"/>
        </w:rPr>
      </w:pPr>
      <w:r w:rsidRPr="00CB38AE">
        <w:rPr>
          <w:color w:val="000000"/>
        </w:rPr>
        <w:t>10.8 Uchádzač môže predloženú ponuku vziať späť do uplynutia lehoty na predkladanie ponúk. Uchádzač pri odvolaní ponuky postupuje obdobne ako pri vložení prvotnej ponuky (kliknutím na tlačidlo „Stiahnuť ponuku“ a predložením novej ponuky).</w:t>
      </w:r>
    </w:p>
    <w:p w:rsidR="00160C0F" w:rsidRPr="00CB38AE" w:rsidRDefault="00160C0F" w:rsidP="00CB38AE">
      <w:pPr>
        <w:spacing w:line="360" w:lineRule="auto"/>
        <w:jc w:val="both"/>
        <w:rPr>
          <w:color w:val="000000"/>
        </w:rPr>
      </w:pPr>
      <w:r w:rsidRPr="00CB38AE">
        <w:rPr>
          <w:color w:val="000000"/>
        </w:rPr>
        <w:t>10.9 Uchádzači sú svojou ponukou viazaní do uplynutia lehoty oznámenej verejným obstarávateľom, resp. predĺženej lehoty viazanosti ponúk podľa rozhodnutia verejného obstarávateľa.</w:t>
      </w:r>
    </w:p>
    <w:p w:rsidR="00D67734" w:rsidRPr="00CB38AE" w:rsidRDefault="00160C0F" w:rsidP="00CB38AE">
      <w:pPr>
        <w:spacing w:line="360" w:lineRule="auto"/>
        <w:jc w:val="both"/>
        <w:rPr>
          <w:color w:val="000000"/>
        </w:rPr>
      </w:pPr>
      <w:r w:rsidRPr="00CB38AE">
        <w:rPr>
          <w:color w:val="000000"/>
        </w:rPr>
        <w:t>10.10 Prípadné predĺženie lehoty bude uchádzačom dostatočne vopred oznámené formou elektronickej komunikácie v systéme JOSEPHINE.</w:t>
      </w:r>
    </w:p>
    <w:p w:rsidR="002643BC" w:rsidRPr="00CB38AE" w:rsidRDefault="002643BC" w:rsidP="00CB38AE">
      <w:pPr>
        <w:spacing w:line="360" w:lineRule="auto"/>
        <w:jc w:val="both"/>
        <w:rPr>
          <w:color w:val="FF0000"/>
        </w:rPr>
      </w:pPr>
    </w:p>
    <w:p w:rsidR="002D06F0" w:rsidRPr="00CB38AE" w:rsidRDefault="003958A8" w:rsidP="00CB38AE">
      <w:pPr>
        <w:spacing w:line="360" w:lineRule="auto"/>
        <w:jc w:val="both"/>
        <w:rPr>
          <w:b/>
          <w:bCs/>
        </w:rPr>
      </w:pPr>
      <w:r w:rsidRPr="00CB38AE">
        <w:rPr>
          <w:b/>
          <w:bCs/>
        </w:rPr>
        <w:t>11</w:t>
      </w:r>
      <w:r w:rsidR="002D06F0" w:rsidRPr="00CB38AE">
        <w:t xml:space="preserve">. </w:t>
      </w:r>
      <w:r w:rsidR="002D06F0" w:rsidRPr="00CB38AE">
        <w:rPr>
          <w:b/>
          <w:bCs/>
        </w:rPr>
        <w:t>Lehota viazanosti ponuky</w:t>
      </w:r>
    </w:p>
    <w:p w:rsidR="001F0D2B" w:rsidRPr="00CB38AE" w:rsidRDefault="003958A8" w:rsidP="00CB38AE">
      <w:pPr>
        <w:spacing w:line="360" w:lineRule="auto"/>
        <w:jc w:val="both"/>
        <w:rPr>
          <w:bCs/>
        </w:rPr>
      </w:pPr>
      <w:r w:rsidRPr="00CB38AE">
        <w:rPr>
          <w:bCs/>
        </w:rPr>
        <w:t>11</w:t>
      </w:r>
      <w:r w:rsidR="002D06F0" w:rsidRPr="00CB38AE">
        <w:rPr>
          <w:bCs/>
        </w:rPr>
        <w:t>.1. Cenová ponuka zostáva platná počas lehoty viazanosti ponuky stanovenej</w:t>
      </w:r>
      <w:r w:rsidR="006630EE" w:rsidRPr="00CB38AE">
        <w:rPr>
          <w:bCs/>
        </w:rPr>
        <w:t xml:space="preserve"> na 6 mesiacov od lehoty podania ponuky.</w:t>
      </w:r>
    </w:p>
    <w:p w:rsidR="006630EE" w:rsidRPr="00CB38AE" w:rsidRDefault="006630EE" w:rsidP="00CB38AE">
      <w:pPr>
        <w:spacing w:line="360" w:lineRule="auto"/>
        <w:jc w:val="both"/>
        <w:rPr>
          <w:b/>
          <w:bCs/>
          <w:color w:val="000000"/>
        </w:rPr>
      </w:pPr>
    </w:p>
    <w:p w:rsidR="00F419C0" w:rsidRPr="00CB38AE" w:rsidRDefault="00F419C0" w:rsidP="00CB38AE">
      <w:pPr>
        <w:spacing w:line="360" w:lineRule="auto"/>
        <w:jc w:val="both"/>
        <w:rPr>
          <w:color w:val="000000"/>
        </w:rPr>
      </w:pPr>
      <w:r w:rsidRPr="00CB38AE">
        <w:rPr>
          <w:b/>
          <w:bCs/>
          <w:color w:val="000000"/>
        </w:rPr>
        <w:t>12. Vysvetľovanie požiadaviek uvedených vo výzve</w:t>
      </w:r>
    </w:p>
    <w:p w:rsidR="00F419C0" w:rsidRPr="00CB38AE" w:rsidRDefault="00F419C0" w:rsidP="00CB38AE">
      <w:pPr>
        <w:spacing w:line="360" w:lineRule="auto"/>
        <w:jc w:val="both"/>
        <w:rPr>
          <w:color w:val="000000"/>
        </w:rPr>
      </w:pPr>
      <w:r w:rsidRPr="00CB38AE">
        <w:rPr>
          <w:color w:val="000000"/>
        </w:rPr>
        <w:t>1</w:t>
      </w:r>
      <w:r w:rsidR="006D3BFD" w:rsidRPr="00CB38AE">
        <w:rPr>
          <w:color w:val="000000"/>
        </w:rPr>
        <w:t>2</w:t>
      </w:r>
      <w:r w:rsidRPr="00CB38AE">
        <w:rPr>
          <w:color w:val="000000"/>
        </w:rPr>
        <w:t>.1 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w:t>
      </w:r>
    </w:p>
    <w:p w:rsidR="00F419C0" w:rsidRPr="00CB38AE" w:rsidRDefault="00F419C0" w:rsidP="00CB38AE">
      <w:pPr>
        <w:spacing w:line="360" w:lineRule="auto"/>
        <w:jc w:val="both"/>
        <w:rPr>
          <w:color w:val="000000"/>
        </w:rPr>
      </w:pPr>
      <w:r w:rsidRPr="00CB38AE">
        <w:rPr>
          <w:color w:val="000000"/>
        </w:rPr>
        <w:t xml:space="preserve">Uchádzačom bude vysvetlenie doručené elektronicky v systéme JOSEPHINE prostredníctvom okna „KOMUNIKÁCIA“ najneskôr 24 hodín (počas pracovných dní) pred uplynutím lehoty </w:t>
      </w:r>
      <w:r w:rsidRPr="00CB38AE">
        <w:rPr>
          <w:color w:val="000000"/>
        </w:rPr>
        <w:lastRenderedPageBreak/>
        <w:t>na predkladanie ponúk. O doručení správy bude uchádzač informovaný prostredníctvom notifikačného emailu na e-mailovú adresu zadanú pri registrácií.</w:t>
      </w:r>
    </w:p>
    <w:p w:rsidR="00F419C0" w:rsidRPr="00CB38AE" w:rsidRDefault="00F419C0" w:rsidP="00CB38AE">
      <w:pPr>
        <w:spacing w:line="360" w:lineRule="auto"/>
        <w:jc w:val="both"/>
        <w:rPr>
          <w:color w:val="000000"/>
        </w:rPr>
      </w:pPr>
      <w:r w:rsidRPr="00CB38AE">
        <w:rPr>
          <w:color w:val="000000"/>
        </w:rPr>
        <w:t>1</w:t>
      </w:r>
      <w:r w:rsidR="006D3BFD" w:rsidRPr="00CB38AE">
        <w:rPr>
          <w:color w:val="000000"/>
        </w:rPr>
        <w:t>2</w:t>
      </w:r>
      <w:r w:rsidRPr="00CB38AE">
        <w:rPr>
          <w:color w:val="000000"/>
        </w:rPr>
        <w:t xml:space="preserve">.2 </w:t>
      </w:r>
      <w:r w:rsidR="00160C0F" w:rsidRPr="00CB38AE">
        <w:rPr>
          <w:color w:val="000000"/>
        </w:rPr>
        <w:t>O</w:t>
      </w:r>
      <w:r w:rsidRPr="00CB38AE">
        <w:rPr>
          <w:color w:val="000000"/>
        </w:rPr>
        <w:t>bstarávateľ si vyhradzuje právo predĺžiť lehotu na predkladanie ponúk.</w:t>
      </w:r>
    </w:p>
    <w:p w:rsidR="00160C0F" w:rsidRPr="00CB38AE" w:rsidRDefault="00160C0F" w:rsidP="00CB38AE">
      <w:pPr>
        <w:spacing w:line="360" w:lineRule="auto"/>
        <w:jc w:val="both"/>
        <w:rPr>
          <w:b/>
          <w:bCs/>
          <w:color w:val="FF0000"/>
        </w:rPr>
      </w:pPr>
    </w:p>
    <w:p w:rsidR="00160C0F" w:rsidRPr="00CB38AE" w:rsidRDefault="00160C0F" w:rsidP="00CB38AE">
      <w:pPr>
        <w:spacing w:line="360" w:lineRule="auto"/>
        <w:jc w:val="both"/>
      </w:pPr>
      <w:r w:rsidRPr="00CB38AE">
        <w:rPr>
          <w:b/>
          <w:bCs/>
        </w:rPr>
        <w:t>13. Kritérium na hodnotenie cenových ponúk</w:t>
      </w:r>
    </w:p>
    <w:p w:rsidR="00160C0F" w:rsidRPr="00CB38AE" w:rsidRDefault="00160C0F" w:rsidP="00CB38AE">
      <w:pPr>
        <w:tabs>
          <w:tab w:val="num" w:pos="576"/>
        </w:tabs>
        <w:spacing w:line="360" w:lineRule="auto"/>
        <w:jc w:val="both"/>
        <w:rPr>
          <w:color w:val="000000"/>
        </w:rPr>
      </w:pPr>
      <w:r w:rsidRPr="00CB38AE">
        <w:rPr>
          <w:color w:val="000000"/>
        </w:rPr>
        <w:t>13.1 Kritériom na hodnotenie ponúk je najnižšia cena</w:t>
      </w:r>
      <w:r w:rsidR="006630EE" w:rsidRPr="00CB38AE">
        <w:rPr>
          <w:color w:val="000000"/>
        </w:rPr>
        <w:t xml:space="preserve"> vyjadre</w:t>
      </w:r>
      <w:r w:rsidR="00B96C8D" w:rsidRPr="00CB38AE">
        <w:rPr>
          <w:color w:val="000000"/>
        </w:rPr>
        <w:t xml:space="preserve">ná v € bez DPH </w:t>
      </w:r>
      <w:r w:rsidRPr="00CB38AE">
        <w:rPr>
          <w:color w:val="000000"/>
        </w:rPr>
        <w:t xml:space="preserve"> za celý predmet zákazky.</w:t>
      </w:r>
    </w:p>
    <w:p w:rsidR="00957B1C" w:rsidRPr="00CB38AE" w:rsidRDefault="00957B1C" w:rsidP="00CB38AE">
      <w:pPr>
        <w:shd w:val="clear" w:color="auto" w:fill="FFFFFF"/>
        <w:spacing w:line="360" w:lineRule="auto"/>
        <w:jc w:val="both"/>
      </w:pPr>
    </w:p>
    <w:p w:rsidR="00160C0F" w:rsidRPr="00CB38AE" w:rsidRDefault="00160C0F" w:rsidP="00CB38AE">
      <w:pPr>
        <w:tabs>
          <w:tab w:val="num" w:pos="576"/>
        </w:tabs>
        <w:spacing w:line="360" w:lineRule="auto"/>
        <w:jc w:val="both"/>
        <w:rPr>
          <w:b/>
          <w:bCs/>
        </w:rPr>
      </w:pPr>
      <w:r w:rsidRPr="00CB38AE">
        <w:rPr>
          <w:b/>
          <w:bCs/>
        </w:rPr>
        <w:t>14. Vyhodnocovanie ponúk</w:t>
      </w:r>
    </w:p>
    <w:p w:rsidR="00160C0F" w:rsidRPr="00CB38AE" w:rsidRDefault="00160C0F" w:rsidP="00CB38AE">
      <w:pPr>
        <w:autoSpaceDE w:val="0"/>
        <w:autoSpaceDN w:val="0"/>
        <w:adjustRightInd w:val="0"/>
        <w:spacing w:after="69" w:line="360" w:lineRule="auto"/>
        <w:jc w:val="both"/>
        <w:rPr>
          <w:bCs/>
        </w:rPr>
      </w:pPr>
      <w:r w:rsidRPr="00CB38AE">
        <w:rPr>
          <w:bCs/>
        </w:rPr>
        <w:t>14.1 Obstarávateľ po uplynutí lehoty na predkladanie ponúk vyhodnotí splnenie požiadaviek obstarávateľa na predmet zákazky u uchádzača, ktorý sa umiestnil na prvom mieste.</w:t>
      </w:r>
    </w:p>
    <w:p w:rsidR="00160C0F" w:rsidRPr="00CB38AE" w:rsidRDefault="00160C0F" w:rsidP="00CB38AE">
      <w:pPr>
        <w:autoSpaceDE w:val="0"/>
        <w:autoSpaceDN w:val="0"/>
        <w:adjustRightInd w:val="0"/>
        <w:spacing w:after="69" w:line="360" w:lineRule="auto"/>
        <w:jc w:val="both"/>
        <w:rPr>
          <w:bCs/>
        </w:rPr>
      </w:pPr>
      <w:r w:rsidRPr="00CB38AE">
        <w:rPr>
          <w:bCs/>
        </w:rPr>
        <w:t xml:space="preserve">14.2 V prípade, ak z predložených dokladov nemožno posúdiť ich platnosť alebo splnenie požiadaviek uvedených v tejto Výzvy,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r w:rsidRPr="00CB38AE">
        <w:rPr>
          <w:bCs/>
        </w:rPr>
        <w:br/>
        <w:t xml:space="preserve">14.3 V prípade, ak ponuka uchádzača, ktorý sa umiestnil na prvom mieste nebude spĺňať požiadavky obstarávateľa pristúpi k vyhodnoteniu ponuky uchádzača, ktorý sa umiestnil v poradí na nasledujúcom mieste. </w:t>
      </w:r>
    </w:p>
    <w:p w:rsidR="00160C0F" w:rsidRPr="00CB38AE" w:rsidRDefault="00160C0F" w:rsidP="00CB38AE">
      <w:pPr>
        <w:autoSpaceDE w:val="0"/>
        <w:autoSpaceDN w:val="0"/>
        <w:adjustRightInd w:val="0"/>
        <w:spacing w:after="69" w:line="360" w:lineRule="auto"/>
        <w:jc w:val="both"/>
        <w:rPr>
          <w:b/>
          <w:bCs/>
        </w:rPr>
      </w:pPr>
      <w:r w:rsidRPr="00CB38AE">
        <w:rPr>
          <w:bCs/>
        </w:rPr>
        <w:t xml:space="preserve">14.4 Uchádzačom, ktorí nesplnia požiadavky na predmet zákazky zašle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r w:rsidRPr="00CB38AE">
        <w:rPr>
          <w:bCs/>
        </w:rPr>
        <w:br/>
        <w:t>14.5 Výsledok vyhodnotenia ponúk zašle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rsidR="000F7688" w:rsidRPr="00CB38AE" w:rsidRDefault="000F7688" w:rsidP="00CB38AE">
      <w:pPr>
        <w:pStyle w:val="Zarkazkladnhotextu2"/>
        <w:tabs>
          <w:tab w:val="num" w:pos="576"/>
        </w:tabs>
        <w:spacing w:line="360" w:lineRule="auto"/>
        <w:ind w:left="0"/>
        <w:rPr>
          <w:rFonts w:ascii="Times New Roman" w:hAnsi="Times New Roman"/>
          <w:sz w:val="24"/>
        </w:rPr>
      </w:pPr>
    </w:p>
    <w:p w:rsidR="00160C0F" w:rsidRPr="00CB38AE" w:rsidRDefault="00160C0F" w:rsidP="00CB38AE">
      <w:pPr>
        <w:spacing w:line="360" w:lineRule="auto"/>
        <w:jc w:val="both"/>
        <w:rPr>
          <w:b/>
          <w:bCs/>
        </w:rPr>
      </w:pPr>
      <w:r w:rsidRPr="00CB38AE">
        <w:rPr>
          <w:b/>
          <w:bCs/>
        </w:rPr>
        <w:t>15. Podmienky financovania predmetu zákazky</w:t>
      </w:r>
    </w:p>
    <w:p w:rsidR="00160C0F" w:rsidRPr="00CB38AE" w:rsidRDefault="00160C0F" w:rsidP="00CB38AE">
      <w:pPr>
        <w:spacing w:line="360" w:lineRule="auto"/>
        <w:jc w:val="both"/>
      </w:pPr>
      <w:r w:rsidRPr="00CB38AE">
        <w:t>15.1 Predmet  zákazky   bude   financovaný z vlastných prostriedkov obstarávateľa    formou  bezhotovostného platobného styku.</w:t>
      </w:r>
    </w:p>
    <w:p w:rsidR="00160C0F" w:rsidRPr="00CB38AE" w:rsidRDefault="00160C0F" w:rsidP="00CB38AE">
      <w:pPr>
        <w:spacing w:line="360" w:lineRule="auto"/>
        <w:jc w:val="both"/>
      </w:pPr>
      <w:r w:rsidRPr="00CB38AE">
        <w:t>15.2 Zálohy nebudú poskytované.</w:t>
      </w:r>
    </w:p>
    <w:p w:rsidR="00160C0F" w:rsidRPr="00CB38AE" w:rsidRDefault="00160C0F" w:rsidP="00CB38AE">
      <w:pPr>
        <w:spacing w:line="360" w:lineRule="auto"/>
        <w:jc w:val="both"/>
      </w:pPr>
      <w:r w:rsidRPr="00CB38AE">
        <w:lastRenderedPageBreak/>
        <w:t>15.3 Faktúra musí obsahovať všetky náležitosti stanovené platnými právnymi predpismi, inak je objednávateľ oprávnený faktúru v lehote splatnosti vrátiť Dodávateľovi na prepracovanie. Lehota splatnosti faktúry začne v takom prípade plynúť odo dňa doručenia opravenej faktúry Objednávateľovi. Objednávateľ sa zaväzuje zaplatiť cenu za poskytované služby na základe faktúry vystavenej s náležitosťami daňového dokladu, so splatnosťou nie kratšou ako 45 dní od vystavenia faktúry.</w:t>
      </w:r>
    </w:p>
    <w:p w:rsidR="001F0D2B" w:rsidRPr="00CB38AE" w:rsidRDefault="001F0D2B" w:rsidP="00CB38AE">
      <w:pPr>
        <w:pStyle w:val="Odsekzoznamu"/>
        <w:spacing w:line="360" w:lineRule="auto"/>
        <w:jc w:val="both"/>
      </w:pPr>
    </w:p>
    <w:p w:rsidR="00160C0F" w:rsidRPr="00CB38AE" w:rsidRDefault="00160C0F" w:rsidP="00CB38AE">
      <w:pPr>
        <w:spacing w:line="360" w:lineRule="auto"/>
        <w:jc w:val="both"/>
        <w:rPr>
          <w:b/>
          <w:bCs/>
        </w:rPr>
      </w:pPr>
      <w:r w:rsidRPr="00CB38AE">
        <w:rPr>
          <w:b/>
        </w:rPr>
        <w:t>1</w:t>
      </w:r>
      <w:r w:rsidRPr="00CB38AE">
        <w:rPr>
          <w:b/>
          <w:bCs/>
        </w:rPr>
        <w:t>6. Podmienky účasti uchádzačov</w:t>
      </w:r>
    </w:p>
    <w:p w:rsidR="00160C0F" w:rsidRPr="00CB38AE" w:rsidRDefault="00160C0F" w:rsidP="00CB38AE">
      <w:pPr>
        <w:spacing w:line="360" w:lineRule="auto"/>
        <w:jc w:val="both"/>
      </w:pPr>
      <w:r w:rsidRPr="00CB38AE">
        <w:t xml:space="preserve">16.1 Uchádzač je oprávnený podnikať v danom predmete zákazky, čo sa preukazuje  dokladom (kópia) o oprávnení uskutočňovať práce, ktoré zodpovedajú predmetu zákazky. Obstarávateľ si danú skutočnosť overí na príslušných registroch – výpis z obchodného registra alebo výpis zo živnostenského registra. </w:t>
      </w:r>
    </w:p>
    <w:p w:rsidR="00581D28" w:rsidRPr="00CB38AE" w:rsidRDefault="00581D28" w:rsidP="00CB38AE">
      <w:pPr>
        <w:spacing w:line="360" w:lineRule="auto"/>
        <w:jc w:val="both"/>
      </w:pPr>
      <w:r w:rsidRPr="00CB38AE">
        <w:t xml:space="preserve">16.2 </w:t>
      </w:r>
      <w:r w:rsidR="00CB38AE">
        <w:t>U</w:t>
      </w:r>
      <w:r w:rsidRPr="00CB38AE">
        <w:t xml:space="preserve">chádzač musí byť držiteľom oprávnenia na výkon určených činností v zmysle Zákona 513/2009 podľa § 17 </w:t>
      </w:r>
      <w:proofErr w:type="spellStart"/>
      <w:r w:rsidRPr="00CB38AE">
        <w:t>Z.z</w:t>
      </w:r>
      <w:proofErr w:type="spellEnd"/>
      <w:r w:rsidRPr="00CB38AE">
        <w:t>. Zákon o dráhach.</w:t>
      </w:r>
    </w:p>
    <w:p w:rsidR="00160C0F" w:rsidRPr="00CB38AE" w:rsidRDefault="00160C0F" w:rsidP="00CB38AE">
      <w:pPr>
        <w:spacing w:line="360" w:lineRule="auto"/>
        <w:jc w:val="both"/>
      </w:pPr>
      <w:r w:rsidRPr="00CB38AE">
        <w:t>16.</w:t>
      </w:r>
      <w:r w:rsidR="00581D28" w:rsidRPr="00CB38AE">
        <w:t>3</w:t>
      </w:r>
      <w:r w:rsidRPr="00CB38AE">
        <w:t xml:space="preserve"> Ak je uchádzač zapísaný v zozname hospodárskych subjektov vedenom Úradom pre verejné obstarávanie nemusí predkladať žiadny doklad podľa bodu</w:t>
      </w:r>
      <w:r w:rsidR="007553D1">
        <w:t xml:space="preserve"> 16.1</w:t>
      </w:r>
      <w:r w:rsidRPr="00CB38AE">
        <w:t xml:space="preserve">. Uvedenú skutočnosť si overí obstarávateľ na menovaných registroch. </w:t>
      </w:r>
    </w:p>
    <w:p w:rsidR="00160C0F" w:rsidRPr="00CB38AE" w:rsidRDefault="00160C0F" w:rsidP="00CB38AE">
      <w:pPr>
        <w:spacing w:line="360" w:lineRule="auto"/>
        <w:jc w:val="both"/>
      </w:pPr>
      <w:r w:rsidRPr="00CB38AE">
        <w:t>16.</w:t>
      </w:r>
      <w:r w:rsidR="00581D28" w:rsidRPr="00CB38AE">
        <w:t>4</w:t>
      </w:r>
      <w:r w:rsidRPr="00CB38AE">
        <w:t xml:space="preserve"> Ak subjekt zapísaný v registroch  nebude a doklad pri podaní výzvy nepriloží, obstarávateľ ho v procese vyhodnotenia ponúk, ak sa umiestni na prvom mieste vyzve k predloženiu požadovaného dokladu v neodkladnej lehote, a ak doklad, že uchádzač je oprávnený podnikať v danom predmete zákazky nepodloží, bude jeho ponuka zo súťaže vyradená.</w:t>
      </w:r>
    </w:p>
    <w:p w:rsidR="00160C0F" w:rsidRPr="00CB38AE" w:rsidRDefault="00160C0F" w:rsidP="00CB38AE">
      <w:pPr>
        <w:spacing w:line="360" w:lineRule="auto"/>
        <w:jc w:val="both"/>
      </w:pPr>
      <w:r w:rsidRPr="00CB38AE">
        <w:t>16.</w:t>
      </w:r>
      <w:r w:rsidR="00581D28" w:rsidRPr="00CB38AE">
        <w:t>5</w:t>
      </w:r>
      <w:r w:rsidRPr="00CB38AE">
        <w:t xml:space="preserve"> Uchádzač nemá uložený zákaz účasti vo verejnom obstarávaní potvrdený konečným rozhodnutím v Slovenskej republike alebo v štáte sídla, miesta podnikania alebo obvyklého pobytu, čo preukáže doloženým čestným vyhlásením (Príloha č. 2).</w:t>
      </w:r>
    </w:p>
    <w:p w:rsidR="00160C0F" w:rsidRPr="00CB38AE" w:rsidRDefault="00160C0F" w:rsidP="00CB38AE">
      <w:pPr>
        <w:tabs>
          <w:tab w:val="num" w:pos="576"/>
        </w:tabs>
        <w:spacing w:line="360" w:lineRule="auto"/>
        <w:jc w:val="both"/>
        <w:rPr>
          <w:noProof/>
        </w:rPr>
      </w:pPr>
    </w:p>
    <w:p w:rsidR="00160C0F" w:rsidRPr="00CB38AE" w:rsidRDefault="00160C0F" w:rsidP="00CB38AE">
      <w:pPr>
        <w:spacing w:line="360" w:lineRule="auto"/>
        <w:jc w:val="both"/>
        <w:rPr>
          <w:b/>
          <w:bCs/>
        </w:rPr>
      </w:pPr>
      <w:r w:rsidRPr="00CB38AE">
        <w:rPr>
          <w:b/>
          <w:bCs/>
        </w:rPr>
        <w:t>1</w:t>
      </w:r>
      <w:r w:rsidR="00581D28" w:rsidRPr="00CB38AE">
        <w:rPr>
          <w:b/>
          <w:bCs/>
        </w:rPr>
        <w:t>7</w:t>
      </w:r>
      <w:r w:rsidRPr="00CB38AE">
        <w:rPr>
          <w:b/>
          <w:bCs/>
        </w:rPr>
        <w:t>. Obsah ponuky</w:t>
      </w:r>
    </w:p>
    <w:p w:rsidR="00160C0F" w:rsidRPr="00CB38AE" w:rsidRDefault="00160C0F" w:rsidP="00CB38AE">
      <w:pPr>
        <w:spacing w:line="360" w:lineRule="auto"/>
        <w:jc w:val="both"/>
      </w:pPr>
      <w:r w:rsidRPr="00CB38AE">
        <w:t>1</w:t>
      </w:r>
      <w:r w:rsidR="00581D28" w:rsidRPr="00CB38AE">
        <w:t>7.</w:t>
      </w:r>
      <w:r w:rsidRPr="00CB38AE">
        <w:t>1  Elektronic</w:t>
      </w:r>
      <w:r w:rsidR="00581D28" w:rsidRPr="00CB38AE">
        <w:t>ky podaná ponuka musí obsahovať podpísanú</w:t>
      </w:r>
    </w:p>
    <w:p w:rsidR="00160C0F" w:rsidRPr="00CB38AE" w:rsidRDefault="00581D28" w:rsidP="00CB38AE">
      <w:pPr>
        <w:numPr>
          <w:ilvl w:val="3"/>
          <w:numId w:val="6"/>
        </w:numPr>
        <w:spacing w:line="360" w:lineRule="auto"/>
        <w:ind w:left="709" w:hanging="283"/>
        <w:contextualSpacing/>
        <w:jc w:val="both"/>
      </w:pPr>
      <w:r w:rsidRPr="00CB38AE">
        <w:t xml:space="preserve">Ocenenú Prílohu č. 1 </w:t>
      </w:r>
      <w:proofErr w:type="spellStart"/>
      <w:r w:rsidR="007553D1">
        <w:t>Položkový</w:t>
      </w:r>
      <w:proofErr w:type="spellEnd"/>
      <w:r w:rsidR="007553D1">
        <w:t xml:space="preserve"> rozpočet</w:t>
      </w:r>
    </w:p>
    <w:p w:rsidR="00160C0F" w:rsidRPr="00CB38AE" w:rsidRDefault="00160C0F" w:rsidP="00CB38AE">
      <w:pPr>
        <w:numPr>
          <w:ilvl w:val="3"/>
          <w:numId w:val="6"/>
        </w:numPr>
        <w:spacing w:line="360" w:lineRule="auto"/>
        <w:ind w:left="709" w:hanging="283"/>
        <w:contextualSpacing/>
        <w:jc w:val="both"/>
      </w:pPr>
      <w:r w:rsidRPr="00CB38AE">
        <w:t>Čestné vyhlásenie Príloha č.2</w:t>
      </w:r>
    </w:p>
    <w:p w:rsidR="00160C0F" w:rsidRPr="00CB38AE" w:rsidRDefault="00160C0F" w:rsidP="00CB38AE">
      <w:pPr>
        <w:numPr>
          <w:ilvl w:val="3"/>
          <w:numId w:val="6"/>
        </w:numPr>
        <w:spacing w:line="360" w:lineRule="auto"/>
        <w:ind w:left="709" w:hanging="283"/>
        <w:contextualSpacing/>
        <w:jc w:val="both"/>
      </w:pPr>
      <w:r w:rsidRPr="00CB38AE">
        <w:t>Návrh zmluvy  s doplnený údajmi Príloha č.3</w:t>
      </w:r>
    </w:p>
    <w:p w:rsidR="00581D28" w:rsidRPr="00CB38AE" w:rsidRDefault="00581D28" w:rsidP="00CB38AE">
      <w:pPr>
        <w:numPr>
          <w:ilvl w:val="3"/>
          <w:numId w:val="6"/>
        </w:numPr>
        <w:spacing w:line="360" w:lineRule="auto"/>
        <w:ind w:left="709" w:hanging="283"/>
        <w:contextualSpacing/>
        <w:jc w:val="both"/>
      </w:pPr>
      <w:r w:rsidRPr="00CB38AE">
        <w:t xml:space="preserve">Oprávnenie na výkon určených činností v zmysle Zákona 513/2009 podľa § 17 </w:t>
      </w:r>
      <w:proofErr w:type="spellStart"/>
      <w:r w:rsidRPr="00CB38AE">
        <w:t>Z.z</w:t>
      </w:r>
      <w:proofErr w:type="spellEnd"/>
      <w:r w:rsidRPr="00CB38AE">
        <w:t>. Zákon o dráhach Príloha č. 4</w:t>
      </w:r>
    </w:p>
    <w:p w:rsidR="00160C0F" w:rsidRDefault="00160C0F" w:rsidP="00CB38AE">
      <w:pPr>
        <w:spacing w:line="360" w:lineRule="auto"/>
        <w:ind w:left="851"/>
        <w:contextualSpacing/>
        <w:jc w:val="both"/>
      </w:pPr>
    </w:p>
    <w:p w:rsidR="00CB38AE" w:rsidRPr="00CB38AE" w:rsidRDefault="00CB38AE" w:rsidP="00CB38AE">
      <w:pPr>
        <w:spacing w:line="360" w:lineRule="auto"/>
        <w:ind w:left="851"/>
        <w:contextualSpacing/>
        <w:jc w:val="both"/>
      </w:pPr>
    </w:p>
    <w:p w:rsidR="00160C0F" w:rsidRPr="00CB38AE" w:rsidRDefault="00581D28" w:rsidP="00CB38AE">
      <w:pPr>
        <w:spacing w:line="360" w:lineRule="auto"/>
        <w:jc w:val="both"/>
        <w:rPr>
          <w:b/>
          <w:bCs/>
        </w:rPr>
      </w:pPr>
      <w:r w:rsidRPr="00CB38AE">
        <w:rPr>
          <w:b/>
          <w:bCs/>
        </w:rPr>
        <w:lastRenderedPageBreak/>
        <w:t>18</w:t>
      </w:r>
      <w:r w:rsidR="00160C0F" w:rsidRPr="00CB38AE">
        <w:rPr>
          <w:b/>
          <w:bCs/>
        </w:rPr>
        <w:t>. Ďalšie informácie obstarávateľa</w:t>
      </w:r>
    </w:p>
    <w:p w:rsidR="00160C0F" w:rsidRPr="00CB38AE" w:rsidRDefault="00160C0F" w:rsidP="00CB38AE">
      <w:pPr>
        <w:spacing w:line="360" w:lineRule="auto"/>
        <w:jc w:val="both"/>
      </w:pPr>
      <w:r w:rsidRPr="00CB38AE">
        <w:t>1</w:t>
      </w:r>
      <w:r w:rsidR="00581D28" w:rsidRPr="00CB38AE">
        <w:t>8</w:t>
      </w:r>
      <w:r w:rsidRPr="00CB38AE">
        <w:t>.1 Po vyhodnotení    cenových    ponúk    budú  uchádzači  elektronicky cez JOSEPHINE   oboznámení  s výsledkom vyhodnotenia.</w:t>
      </w:r>
    </w:p>
    <w:p w:rsidR="00160C0F" w:rsidRPr="00CB38AE" w:rsidRDefault="00581D28" w:rsidP="00CB38AE">
      <w:pPr>
        <w:spacing w:line="360" w:lineRule="auto"/>
        <w:ind w:left="993" w:hanging="993"/>
        <w:jc w:val="both"/>
      </w:pPr>
      <w:r w:rsidRPr="00CB38AE">
        <w:t>18</w:t>
      </w:r>
      <w:r w:rsidR="00160C0F" w:rsidRPr="00CB38AE">
        <w:t>.2 S  úspešným uchádzačom bude uzatvorená  Zmluva o </w:t>
      </w:r>
      <w:r w:rsidRPr="00CB38AE">
        <w:t>dielo</w:t>
      </w:r>
      <w:r w:rsidR="00160C0F" w:rsidRPr="00CB38AE">
        <w:t>.</w:t>
      </w:r>
    </w:p>
    <w:p w:rsidR="00160C0F" w:rsidRPr="00CB38AE" w:rsidRDefault="00160C0F" w:rsidP="00CB38AE">
      <w:pPr>
        <w:spacing w:line="360" w:lineRule="auto"/>
        <w:jc w:val="both"/>
      </w:pPr>
      <w:r w:rsidRPr="00CB38AE">
        <w:t>1</w:t>
      </w:r>
      <w:r w:rsidR="00581D28" w:rsidRPr="00CB38AE">
        <w:t>8</w:t>
      </w:r>
      <w:r w:rsidRPr="00CB38AE">
        <w:t>.3 Ak   úspešný   uchádzač   z   akéhokoľvek   dôvodu    odstúpi   od  podpisu    zmluvy, obstarávateľ môže vyzvať na uzatvorenie zmluvy ďalšieho uchádzača v poradí.</w:t>
      </w:r>
    </w:p>
    <w:p w:rsidR="00160C0F" w:rsidRPr="00CB38AE" w:rsidRDefault="00160C0F" w:rsidP="00CB38AE">
      <w:pPr>
        <w:spacing w:line="360" w:lineRule="auto"/>
        <w:jc w:val="both"/>
      </w:pPr>
      <w:r w:rsidRPr="00CB38AE">
        <w:t xml:space="preserve">19.4 </w:t>
      </w:r>
      <w:r w:rsidR="00581D28" w:rsidRPr="00CB38AE">
        <w:t>Obstarávateľ môže  neprijať  ani jednu  ponuku z predložených ponúk a zrušiť obstarávanie v prípade, že nastali okolnosti podľa § 57 ods.1 zákona o obstarávaní, ak a) ani jeden uchádzač alebo záujemca nesplnil podmienky účasti vo verejnom obstarávaní a uchádzač alebo záujemca neuplatnil námietky v lehote podľa tohto zákona, b) nedostal ani jednu ponuku, c) ani jedna z predložených ponúk nezodpovedá požiadavkám d) jeho zrušenie nariadil úrad.</w:t>
      </w:r>
    </w:p>
    <w:p w:rsidR="00160C0F" w:rsidRPr="00CB38AE" w:rsidRDefault="00160C0F" w:rsidP="00CB38AE">
      <w:pPr>
        <w:spacing w:line="360" w:lineRule="auto"/>
        <w:jc w:val="both"/>
      </w:pPr>
      <w:r w:rsidRPr="00CB38AE">
        <w:t>1</w:t>
      </w:r>
      <w:r w:rsidR="00CB38AE">
        <w:t>8</w:t>
      </w:r>
      <w:r w:rsidRPr="00CB38AE">
        <w:t xml:space="preserve">.5 Všetky   výdavky    spojené  s   prípravou,   predložením   dokladov  a   predložením  cenovej ponuky znáša výhradne uchádzač bez finančného nároku voči obstarávateľovi. </w:t>
      </w:r>
    </w:p>
    <w:p w:rsidR="00160C0F" w:rsidRPr="00CB38AE" w:rsidRDefault="00160C0F" w:rsidP="00CB38AE">
      <w:pPr>
        <w:spacing w:line="360" w:lineRule="auto"/>
        <w:jc w:val="both"/>
      </w:pPr>
    </w:p>
    <w:p w:rsidR="00160C0F" w:rsidRPr="00CB38AE" w:rsidRDefault="00160C0F" w:rsidP="00CB38AE">
      <w:pPr>
        <w:tabs>
          <w:tab w:val="center" w:pos="4536"/>
          <w:tab w:val="left" w:pos="5355"/>
          <w:tab w:val="right" w:pos="9072"/>
        </w:tabs>
        <w:spacing w:line="360" w:lineRule="auto"/>
        <w:jc w:val="both"/>
      </w:pPr>
      <w:r w:rsidRPr="00CB38AE">
        <w:t xml:space="preserve">Príloha č.1: </w:t>
      </w:r>
      <w:proofErr w:type="spellStart"/>
      <w:r w:rsidR="007553D1">
        <w:t>Položkový</w:t>
      </w:r>
      <w:proofErr w:type="spellEnd"/>
      <w:r w:rsidR="007553D1">
        <w:t xml:space="preserve"> rozpočet</w:t>
      </w:r>
    </w:p>
    <w:p w:rsidR="00160C0F" w:rsidRPr="00CB38AE" w:rsidRDefault="00160C0F" w:rsidP="00CB38AE">
      <w:pPr>
        <w:tabs>
          <w:tab w:val="center" w:pos="4536"/>
          <w:tab w:val="left" w:pos="5355"/>
          <w:tab w:val="right" w:pos="9072"/>
        </w:tabs>
        <w:spacing w:line="360" w:lineRule="auto"/>
        <w:jc w:val="both"/>
      </w:pPr>
      <w:r w:rsidRPr="00CB38AE">
        <w:t>Príloha č.2: Čest</w:t>
      </w:r>
      <w:r w:rsidR="00581D28" w:rsidRPr="00CB38AE">
        <w:t>né vyhlásenie</w:t>
      </w:r>
    </w:p>
    <w:p w:rsidR="00160C0F" w:rsidRPr="00CB38AE" w:rsidRDefault="00160C0F" w:rsidP="00CB38AE">
      <w:pPr>
        <w:tabs>
          <w:tab w:val="center" w:pos="4536"/>
          <w:tab w:val="left" w:pos="5355"/>
          <w:tab w:val="right" w:pos="9072"/>
        </w:tabs>
        <w:spacing w:line="360" w:lineRule="auto"/>
        <w:jc w:val="both"/>
        <w:rPr>
          <w:color w:val="000000"/>
        </w:rPr>
      </w:pPr>
      <w:r w:rsidRPr="00CB38AE">
        <w:t>Príloha č.3:</w:t>
      </w:r>
      <w:r w:rsidRPr="00CB38AE">
        <w:rPr>
          <w:color w:val="000000"/>
        </w:rPr>
        <w:t xml:space="preserve"> Návrh </w:t>
      </w:r>
      <w:r w:rsidR="00581D28" w:rsidRPr="00CB38AE">
        <w:rPr>
          <w:color w:val="000000"/>
        </w:rPr>
        <w:t>Z</w:t>
      </w:r>
      <w:r w:rsidRPr="00CB38AE">
        <w:rPr>
          <w:color w:val="000000"/>
        </w:rPr>
        <w:t>mluvy</w:t>
      </w:r>
      <w:r w:rsidR="00581D28" w:rsidRPr="00CB38AE">
        <w:rPr>
          <w:color w:val="000000"/>
        </w:rPr>
        <w:t xml:space="preserve"> o dielo</w:t>
      </w:r>
    </w:p>
    <w:p w:rsidR="00581D28" w:rsidRPr="00CB38AE" w:rsidRDefault="007553D1" w:rsidP="00CB38AE">
      <w:pPr>
        <w:tabs>
          <w:tab w:val="center" w:pos="4536"/>
          <w:tab w:val="left" w:pos="5355"/>
          <w:tab w:val="right" w:pos="9072"/>
        </w:tabs>
        <w:spacing w:line="360" w:lineRule="auto"/>
        <w:jc w:val="both"/>
        <w:rPr>
          <w:color w:val="000000"/>
        </w:rPr>
      </w:pPr>
      <w:r>
        <w:rPr>
          <w:color w:val="000000"/>
        </w:rPr>
        <w:t>Príloha č.4</w:t>
      </w:r>
      <w:r w:rsidR="00581D28" w:rsidRPr="00CB38AE">
        <w:rPr>
          <w:color w:val="000000"/>
        </w:rPr>
        <w:t>: Výkaz výmer dočasného dopravného značenia</w:t>
      </w:r>
    </w:p>
    <w:p w:rsidR="00425AE8" w:rsidRPr="00CB38AE" w:rsidRDefault="00425AE8" w:rsidP="00CB38AE">
      <w:pPr>
        <w:tabs>
          <w:tab w:val="center" w:pos="4536"/>
          <w:tab w:val="left" w:pos="5355"/>
          <w:tab w:val="right" w:pos="9072"/>
        </w:tabs>
        <w:spacing w:line="360" w:lineRule="auto"/>
        <w:jc w:val="both"/>
      </w:pPr>
    </w:p>
    <w:p w:rsidR="00790B2E" w:rsidRPr="00CB38AE" w:rsidRDefault="00790B2E" w:rsidP="00CB38AE">
      <w:pPr>
        <w:tabs>
          <w:tab w:val="center" w:pos="4536"/>
          <w:tab w:val="left" w:pos="5355"/>
          <w:tab w:val="right" w:pos="9072"/>
        </w:tabs>
        <w:spacing w:line="360" w:lineRule="auto"/>
        <w:jc w:val="both"/>
      </w:pPr>
    </w:p>
    <w:p w:rsidR="002C4AF2" w:rsidRPr="00CB38AE" w:rsidRDefault="007553D1" w:rsidP="00CB38AE">
      <w:pPr>
        <w:spacing w:line="360" w:lineRule="auto"/>
        <w:jc w:val="both"/>
      </w:pPr>
      <w:r>
        <w:tab/>
      </w:r>
      <w:r>
        <w:tab/>
      </w:r>
      <w:r>
        <w:tab/>
      </w:r>
      <w:r>
        <w:tab/>
      </w:r>
      <w:r>
        <w:tab/>
      </w:r>
      <w:r>
        <w:tab/>
      </w:r>
      <w:r>
        <w:tab/>
      </w:r>
      <w:r>
        <w:tab/>
      </w:r>
      <w:bookmarkStart w:id="0" w:name="_GoBack"/>
      <w:bookmarkEnd w:id="0"/>
    </w:p>
    <w:sectPr w:rsidR="002C4AF2" w:rsidRPr="00CB38AE" w:rsidSect="0083301E">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76" w:rsidRDefault="007C1C76" w:rsidP="00CB4968">
      <w:r>
        <w:separator/>
      </w:r>
    </w:p>
  </w:endnote>
  <w:endnote w:type="continuationSeparator" w:id="0">
    <w:p w:rsidR="007C1C76" w:rsidRDefault="007C1C76" w:rsidP="00CB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20652452"/>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rsidR="005D6196" w:rsidRPr="005D6196" w:rsidRDefault="005D6196">
            <w:pPr>
              <w:pStyle w:val="Pta"/>
              <w:jc w:val="right"/>
              <w:rPr>
                <w:sz w:val="22"/>
                <w:szCs w:val="22"/>
              </w:rPr>
            </w:pPr>
            <w:r w:rsidRPr="005D6196">
              <w:rPr>
                <w:sz w:val="22"/>
                <w:szCs w:val="22"/>
              </w:rPr>
              <w:t xml:space="preserve">Strana </w:t>
            </w:r>
            <w:r w:rsidRPr="005D6196">
              <w:rPr>
                <w:bCs/>
                <w:sz w:val="22"/>
                <w:szCs w:val="22"/>
              </w:rPr>
              <w:fldChar w:fldCharType="begin"/>
            </w:r>
            <w:r w:rsidRPr="005D6196">
              <w:rPr>
                <w:bCs/>
                <w:sz w:val="22"/>
                <w:szCs w:val="22"/>
              </w:rPr>
              <w:instrText>PAGE</w:instrText>
            </w:r>
            <w:r w:rsidRPr="005D6196">
              <w:rPr>
                <w:bCs/>
                <w:sz w:val="22"/>
                <w:szCs w:val="22"/>
              </w:rPr>
              <w:fldChar w:fldCharType="separate"/>
            </w:r>
            <w:r w:rsidR="00DE7969">
              <w:rPr>
                <w:bCs/>
                <w:noProof/>
                <w:sz w:val="22"/>
                <w:szCs w:val="22"/>
              </w:rPr>
              <w:t>7</w:t>
            </w:r>
            <w:r w:rsidRPr="005D6196">
              <w:rPr>
                <w:bCs/>
                <w:sz w:val="22"/>
                <w:szCs w:val="22"/>
              </w:rPr>
              <w:fldChar w:fldCharType="end"/>
            </w:r>
            <w:r w:rsidRPr="005D6196">
              <w:rPr>
                <w:sz w:val="22"/>
                <w:szCs w:val="22"/>
              </w:rPr>
              <w:t xml:space="preserve"> z </w:t>
            </w:r>
            <w:r w:rsidRPr="005D6196">
              <w:rPr>
                <w:bCs/>
                <w:sz w:val="22"/>
                <w:szCs w:val="22"/>
              </w:rPr>
              <w:fldChar w:fldCharType="begin"/>
            </w:r>
            <w:r w:rsidRPr="005D6196">
              <w:rPr>
                <w:bCs/>
                <w:sz w:val="22"/>
                <w:szCs w:val="22"/>
              </w:rPr>
              <w:instrText>NUMPAGES</w:instrText>
            </w:r>
            <w:r w:rsidRPr="005D6196">
              <w:rPr>
                <w:bCs/>
                <w:sz w:val="22"/>
                <w:szCs w:val="22"/>
              </w:rPr>
              <w:fldChar w:fldCharType="separate"/>
            </w:r>
            <w:r w:rsidR="00DE7969">
              <w:rPr>
                <w:bCs/>
                <w:noProof/>
                <w:sz w:val="22"/>
                <w:szCs w:val="22"/>
              </w:rPr>
              <w:t>8</w:t>
            </w:r>
            <w:r w:rsidRPr="005D6196">
              <w:rPr>
                <w:bCs/>
                <w:sz w:val="22"/>
                <w:szCs w:val="22"/>
              </w:rPr>
              <w:fldChar w:fldCharType="end"/>
            </w:r>
          </w:p>
        </w:sdtContent>
      </w:sdt>
    </w:sdtContent>
  </w:sdt>
  <w:p w:rsidR="00CB4968" w:rsidRDefault="00CB496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76" w:rsidRDefault="007C1C76" w:rsidP="00CB4968">
      <w:r>
        <w:separator/>
      </w:r>
    </w:p>
  </w:footnote>
  <w:footnote w:type="continuationSeparator" w:id="0">
    <w:p w:rsidR="007C1C76" w:rsidRDefault="007C1C76" w:rsidP="00CB4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D2B" w:rsidRPr="001F0D2B" w:rsidRDefault="001F0D2B" w:rsidP="001F0D2B">
    <w:pPr>
      <w:pStyle w:val="Hlavika"/>
      <w:rPr>
        <w:i/>
      </w:rPr>
    </w:pPr>
    <w:r w:rsidRPr="0054121F">
      <w:rPr>
        <w:i/>
      </w:rPr>
      <w:t xml:space="preserve">Výzva na predloženie cenovej ponuky  - </w:t>
    </w:r>
    <w:r w:rsidRPr="001F0D2B">
      <w:rPr>
        <w:i/>
      </w:rPr>
      <w:t xml:space="preserve"> „Oprava poškodeného trolejového vedenia</w:t>
    </w:r>
  </w:p>
  <w:p w:rsidR="001F0D2B" w:rsidRPr="0054121F" w:rsidRDefault="001F0D2B" w:rsidP="001F0D2B">
    <w:pPr>
      <w:pStyle w:val="Hlavika"/>
      <w:rPr>
        <w:i/>
      </w:rPr>
    </w:pPr>
    <w:r w:rsidRPr="001F0D2B">
      <w:rPr>
        <w:i/>
      </w:rPr>
      <w:t>na Triede KVP Košice“</w:t>
    </w:r>
  </w:p>
  <w:p w:rsidR="00505CF3" w:rsidRPr="001F0D2B" w:rsidRDefault="00505CF3" w:rsidP="001F0D2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18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180"/>
      </w:pPr>
    </w:lvl>
  </w:abstractNum>
  <w:abstractNum w:abstractNumId="1" w15:restartNumberingAfterBreak="0">
    <w:nsid w:val="00000003"/>
    <w:multiLevelType w:val="multilevel"/>
    <w:tmpl w:val="00000003"/>
    <w:name w:val="WW8Num3"/>
    <w:lvl w:ilvl="0">
      <w:start w:val="5"/>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6CE0B80"/>
    <w:multiLevelType w:val="hybridMultilevel"/>
    <w:tmpl w:val="0C7A14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521E8B"/>
    <w:multiLevelType w:val="hybridMultilevel"/>
    <w:tmpl w:val="78BC4D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6A120D"/>
    <w:multiLevelType w:val="multilevel"/>
    <w:tmpl w:val="90F80C22"/>
    <w:lvl w:ilvl="0">
      <w:start w:val="1"/>
      <w:numFmt w:val="decimal"/>
      <w:lvlText w:val="%1."/>
      <w:lvlJc w:val="left"/>
      <w:pPr>
        <w:tabs>
          <w:tab w:val="num" w:pos="432"/>
        </w:tabs>
        <w:ind w:left="432" w:hanging="432"/>
      </w:pPr>
      <w:rPr>
        <w:rFonts w:hint="default"/>
        <w:b/>
        <w:outline w:val="0"/>
        <w:shadow w:val="0"/>
        <w:emboss w:val="0"/>
        <w:imprint w:val="0"/>
        <w:sz w:val="24"/>
        <w:szCs w:val="24"/>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8F5B5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1519F"/>
    <w:multiLevelType w:val="hybridMultilevel"/>
    <w:tmpl w:val="1F0C56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150D65"/>
    <w:multiLevelType w:val="hybridMultilevel"/>
    <w:tmpl w:val="9B34C5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490986"/>
    <w:multiLevelType w:val="hybridMultilevel"/>
    <w:tmpl w:val="228CB5C4"/>
    <w:lvl w:ilvl="0" w:tplc="00B220D4">
      <w:start w:val="8"/>
      <w:numFmt w:val="decimal"/>
      <w:lvlText w:val="%1."/>
      <w:lvlJc w:val="left"/>
      <w:pPr>
        <w:ind w:left="780" w:hanging="360"/>
      </w:pPr>
      <w:rPr>
        <w:rFonts w:hint="default"/>
        <w:b/>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39A663C0"/>
    <w:multiLevelType w:val="multilevel"/>
    <w:tmpl w:val="F760BF32"/>
    <w:lvl w:ilvl="0">
      <w:start w:val="1"/>
      <w:numFmt w:val="decimal"/>
      <w:lvlText w:val="%1."/>
      <w:lvlJc w:val="left"/>
      <w:pPr>
        <w:tabs>
          <w:tab w:val="num" w:pos="432"/>
        </w:tabs>
        <w:ind w:left="432" w:hanging="432"/>
      </w:pPr>
      <w:rPr>
        <w:rFonts w:hint="default"/>
        <w:b/>
        <w:outline w:val="0"/>
        <w:shadow w:val="0"/>
        <w:emboss w:val="0"/>
        <w:imprint w:val="0"/>
        <w:sz w:val="24"/>
        <w:szCs w:val="24"/>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BEE50E1"/>
    <w:multiLevelType w:val="hybridMultilevel"/>
    <w:tmpl w:val="D478A43A"/>
    <w:lvl w:ilvl="0" w:tplc="041B000B">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1" w15:restartNumberingAfterBreak="0">
    <w:nsid w:val="50B74134"/>
    <w:multiLevelType w:val="hybridMultilevel"/>
    <w:tmpl w:val="8668D69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08A66BF"/>
    <w:multiLevelType w:val="multilevel"/>
    <w:tmpl w:val="FC2A9E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001C5E"/>
    <w:multiLevelType w:val="hybridMultilevel"/>
    <w:tmpl w:val="03E244CC"/>
    <w:lvl w:ilvl="0" w:tplc="041B000F">
      <w:start w:val="1"/>
      <w:numFmt w:val="decimal"/>
      <w:lvlText w:val="%1."/>
      <w:lvlJc w:val="left"/>
      <w:pPr>
        <w:ind w:left="1680" w:hanging="360"/>
      </w:pPr>
    </w:lvl>
    <w:lvl w:ilvl="1" w:tplc="041B0019" w:tentative="1">
      <w:start w:val="1"/>
      <w:numFmt w:val="lowerLetter"/>
      <w:lvlText w:val="%2."/>
      <w:lvlJc w:val="left"/>
      <w:pPr>
        <w:ind w:left="2400" w:hanging="360"/>
      </w:pPr>
    </w:lvl>
    <w:lvl w:ilvl="2" w:tplc="041B001B" w:tentative="1">
      <w:start w:val="1"/>
      <w:numFmt w:val="lowerRoman"/>
      <w:lvlText w:val="%3."/>
      <w:lvlJc w:val="right"/>
      <w:pPr>
        <w:ind w:left="3120" w:hanging="180"/>
      </w:pPr>
    </w:lvl>
    <w:lvl w:ilvl="3" w:tplc="041B000F">
      <w:start w:val="1"/>
      <w:numFmt w:val="decimal"/>
      <w:lvlText w:val="%4."/>
      <w:lvlJc w:val="left"/>
      <w:pPr>
        <w:ind w:left="3840" w:hanging="360"/>
      </w:pPr>
    </w:lvl>
    <w:lvl w:ilvl="4" w:tplc="041B0019" w:tentative="1">
      <w:start w:val="1"/>
      <w:numFmt w:val="lowerLetter"/>
      <w:lvlText w:val="%5."/>
      <w:lvlJc w:val="left"/>
      <w:pPr>
        <w:ind w:left="4560" w:hanging="360"/>
      </w:pPr>
    </w:lvl>
    <w:lvl w:ilvl="5" w:tplc="041B001B" w:tentative="1">
      <w:start w:val="1"/>
      <w:numFmt w:val="lowerRoman"/>
      <w:lvlText w:val="%6."/>
      <w:lvlJc w:val="right"/>
      <w:pPr>
        <w:ind w:left="5280" w:hanging="180"/>
      </w:pPr>
    </w:lvl>
    <w:lvl w:ilvl="6" w:tplc="041B000F" w:tentative="1">
      <w:start w:val="1"/>
      <w:numFmt w:val="decimal"/>
      <w:lvlText w:val="%7."/>
      <w:lvlJc w:val="left"/>
      <w:pPr>
        <w:ind w:left="6000" w:hanging="360"/>
      </w:pPr>
    </w:lvl>
    <w:lvl w:ilvl="7" w:tplc="041B0019" w:tentative="1">
      <w:start w:val="1"/>
      <w:numFmt w:val="lowerLetter"/>
      <w:lvlText w:val="%8."/>
      <w:lvlJc w:val="left"/>
      <w:pPr>
        <w:ind w:left="6720" w:hanging="360"/>
      </w:pPr>
    </w:lvl>
    <w:lvl w:ilvl="8" w:tplc="041B001B" w:tentative="1">
      <w:start w:val="1"/>
      <w:numFmt w:val="lowerRoman"/>
      <w:lvlText w:val="%9."/>
      <w:lvlJc w:val="right"/>
      <w:pPr>
        <w:ind w:left="7440" w:hanging="180"/>
      </w:pPr>
    </w:lvl>
  </w:abstractNum>
  <w:abstractNum w:abstractNumId="14" w15:restartNumberingAfterBreak="0">
    <w:nsid w:val="78A5266E"/>
    <w:multiLevelType w:val="hybridMultilevel"/>
    <w:tmpl w:val="AFEED698"/>
    <w:lvl w:ilvl="0" w:tplc="0405000F">
      <w:start w:val="1"/>
      <w:numFmt w:val="decimal"/>
      <w:lvlText w:val="%1."/>
      <w:lvlJc w:val="left"/>
      <w:pPr>
        <w:tabs>
          <w:tab w:val="num" w:pos="360"/>
        </w:tabs>
        <w:ind w:left="360" w:hanging="360"/>
      </w:pPr>
    </w:lvl>
    <w:lvl w:ilvl="1" w:tplc="1D2CA92A">
      <w:start w:val="1"/>
      <w:numFmt w:val="decimal"/>
      <w:lvlText w:val="%2."/>
      <w:lvlJc w:val="left"/>
      <w:pPr>
        <w:tabs>
          <w:tab w:val="num" w:pos="1305"/>
        </w:tabs>
        <w:ind w:left="1305" w:hanging="585"/>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987703E"/>
    <w:multiLevelType w:val="hybridMultilevel"/>
    <w:tmpl w:val="E56050DA"/>
    <w:lvl w:ilvl="0" w:tplc="3EDCD346">
      <w:start w:val="3"/>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7A1E2583"/>
    <w:multiLevelType w:val="hybridMultilevel"/>
    <w:tmpl w:val="9B34C5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AE456E9"/>
    <w:multiLevelType w:val="hybridMultilevel"/>
    <w:tmpl w:val="CF9ABE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5"/>
  </w:num>
  <w:num w:numId="5">
    <w:abstractNumId w:val="17"/>
  </w:num>
  <w:num w:numId="6">
    <w:abstractNumId w:val="13"/>
  </w:num>
  <w:num w:numId="7">
    <w:abstractNumId w:val="14"/>
  </w:num>
  <w:num w:numId="8">
    <w:abstractNumId w:val="12"/>
  </w:num>
  <w:num w:numId="9">
    <w:abstractNumId w:val="10"/>
  </w:num>
  <w:num w:numId="10">
    <w:abstractNumId w:val="11"/>
  </w:num>
  <w:num w:numId="11">
    <w:abstractNumId w:val="16"/>
  </w:num>
  <w:num w:numId="12">
    <w:abstractNumId w:val="7"/>
  </w:num>
  <w:num w:numId="13">
    <w:abstractNumId w:val="3"/>
  </w:num>
  <w:num w:numId="14">
    <w:abstractNumId w:val="0"/>
  </w:num>
  <w:num w:numId="15">
    <w:abstractNumId w:val="8"/>
  </w:num>
  <w:num w:numId="16">
    <w:abstractNumId w:val="5"/>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6F0"/>
    <w:rsid w:val="00000104"/>
    <w:rsid w:val="00001D10"/>
    <w:rsid w:val="00007868"/>
    <w:rsid w:val="000115EB"/>
    <w:rsid w:val="00011897"/>
    <w:rsid w:val="000133B3"/>
    <w:rsid w:val="0001691A"/>
    <w:rsid w:val="00021EF0"/>
    <w:rsid w:val="000240E5"/>
    <w:rsid w:val="000310EA"/>
    <w:rsid w:val="00032FFF"/>
    <w:rsid w:val="00056F36"/>
    <w:rsid w:val="00060346"/>
    <w:rsid w:val="00060FE7"/>
    <w:rsid w:val="00061171"/>
    <w:rsid w:val="000614F2"/>
    <w:rsid w:val="00062B9E"/>
    <w:rsid w:val="0006518A"/>
    <w:rsid w:val="00072B69"/>
    <w:rsid w:val="00074294"/>
    <w:rsid w:val="000764C0"/>
    <w:rsid w:val="00077212"/>
    <w:rsid w:val="0008041C"/>
    <w:rsid w:val="0008087F"/>
    <w:rsid w:val="00080903"/>
    <w:rsid w:val="000823BB"/>
    <w:rsid w:val="0008337A"/>
    <w:rsid w:val="00086280"/>
    <w:rsid w:val="00090430"/>
    <w:rsid w:val="000978EE"/>
    <w:rsid w:val="000A1B6D"/>
    <w:rsid w:val="000A1CD6"/>
    <w:rsid w:val="000B03C1"/>
    <w:rsid w:val="000B2702"/>
    <w:rsid w:val="000C05E6"/>
    <w:rsid w:val="000C2C8D"/>
    <w:rsid w:val="000C4878"/>
    <w:rsid w:val="000C5B10"/>
    <w:rsid w:val="000C74FC"/>
    <w:rsid w:val="000D2A3F"/>
    <w:rsid w:val="000D4E5A"/>
    <w:rsid w:val="000D6E28"/>
    <w:rsid w:val="000D733B"/>
    <w:rsid w:val="000E3653"/>
    <w:rsid w:val="000E7C01"/>
    <w:rsid w:val="000F3A6B"/>
    <w:rsid w:val="000F7688"/>
    <w:rsid w:val="000F7C8C"/>
    <w:rsid w:val="00100722"/>
    <w:rsid w:val="00105DAC"/>
    <w:rsid w:val="0011207D"/>
    <w:rsid w:val="00115F8E"/>
    <w:rsid w:val="00135582"/>
    <w:rsid w:val="00137B1B"/>
    <w:rsid w:val="00140358"/>
    <w:rsid w:val="00146D99"/>
    <w:rsid w:val="00153AF0"/>
    <w:rsid w:val="00155452"/>
    <w:rsid w:val="00160C0F"/>
    <w:rsid w:val="0017122D"/>
    <w:rsid w:val="001724E2"/>
    <w:rsid w:val="00173818"/>
    <w:rsid w:val="00173FAD"/>
    <w:rsid w:val="00176B92"/>
    <w:rsid w:val="0017769B"/>
    <w:rsid w:val="001816A1"/>
    <w:rsid w:val="001846A4"/>
    <w:rsid w:val="00185D51"/>
    <w:rsid w:val="001869C6"/>
    <w:rsid w:val="001924D3"/>
    <w:rsid w:val="00196DFA"/>
    <w:rsid w:val="001B0A54"/>
    <w:rsid w:val="001B4411"/>
    <w:rsid w:val="001C0256"/>
    <w:rsid w:val="001C108C"/>
    <w:rsid w:val="001C7DCF"/>
    <w:rsid w:val="001D09E8"/>
    <w:rsid w:val="001D1D57"/>
    <w:rsid w:val="001D41E5"/>
    <w:rsid w:val="001D6971"/>
    <w:rsid w:val="001E18C2"/>
    <w:rsid w:val="001E462D"/>
    <w:rsid w:val="001E50CC"/>
    <w:rsid w:val="001F0D2B"/>
    <w:rsid w:val="001F2EB9"/>
    <w:rsid w:val="001F47F6"/>
    <w:rsid w:val="0021039C"/>
    <w:rsid w:val="0021348E"/>
    <w:rsid w:val="00213B0A"/>
    <w:rsid w:val="00226953"/>
    <w:rsid w:val="00231008"/>
    <w:rsid w:val="0023382B"/>
    <w:rsid w:val="002355D3"/>
    <w:rsid w:val="002378C8"/>
    <w:rsid w:val="002441EE"/>
    <w:rsid w:val="00244240"/>
    <w:rsid w:val="00244F38"/>
    <w:rsid w:val="002479F8"/>
    <w:rsid w:val="00252D7D"/>
    <w:rsid w:val="0025467A"/>
    <w:rsid w:val="00262285"/>
    <w:rsid w:val="002643BC"/>
    <w:rsid w:val="00264A27"/>
    <w:rsid w:val="0026624D"/>
    <w:rsid w:val="00271C83"/>
    <w:rsid w:val="00273B35"/>
    <w:rsid w:val="0028436B"/>
    <w:rsid w:val="00284CDD"/>
    <w:rsid w:val="0029073D"/>
    <w:rsid w:val="00290FF2"/>
    <w:rsid w:val="00291486"/>
    <w:rsid w:val="00292073"/>
    <w:rsid w:val="002942A6"/>
    <w:rsid w:val="00296346"/>
    <w:rsid w:val="002A486A"/>
    <w:rsid w:val="002A6836"/>
    <w:rsid w:val="002B600B"/>
    <w:rsid w:val="002B63E3"/>
    <w:rsid w:val="002C0991"/>
    <w:rsid w:val="002C32D8"/>
    <w:rsid w:val="002C4AF2"/>
    <w:rsid w:val="002C74C7"/>
    <w:rsid w:val="002D06F0"/>
    <w:rsid w:val="002D0C4F"/>
    <w:rsid w:val="002E1FCF"/>
    <w:rsid w:val="002E3BDA"/>
    <w:rsid w:val="002E427C"/>
    <w:rsid w:val="002E7681"/>
    <w:rsid w:val="002F217E"/>
    <w:rsid w:val="002F34F3"/>
    <w:rsid w:val="002F4736"/>
    <w:rsid w:val="002F7153"/>
    <w:rsid w:val="00300FF1"/>
    <w:rsid w:val="003039EA"/>
    <w:rsid w:val="00305C92"/>
    <w:rsid w:val="00306885"/>
    <w:rsid w:val="00310EE8"/>
    <w:rsid w:val="0031217C"/>
    <w:rsid w:val="00314132"/>
    <w:rsid w:val="003157F0"/>
    <w:rsid w:val="00321174"/>
    <w:rsid w:val="00323076"/>
    <w:rsid w:val="00326D4F"/>
    <w:rsid w:val="00327BE0"/>
    <w:rsid w:val="0033349E"/>
    <w:rsid w:val="00345A1F"/>
    <w:rsid w:val="00351EB2"/>
    <w:rsid w:val="00363D6B"/>
    <w:rsid w:val="003647DC"/>
    <w:rsid w:val="003649F1"/>
    <w:rsid w:val="003656EC"/>
    <w:rsid w:val="003658DE"/>
    <w:rsid w:val="00365926"/>
    <w:rsid w:val="00375860"/>
    <w:rsid w:val="00375BB7"/>
    <w:rsid w:val="003812F5"/>
    <w:rsid w:val="003838F7"/>
    <w:rsid w:val="00384C33"/>
    <w:rsid w:val="00387417"/>
    <w:rsid w:val="00391B47"/>
    <w:rsid w:val="00393E54"/>
    <w:rsid w:val="003958A8"/>
    <w:rsid w:val="00395D6E"/>
    <w:rsid w:val="003A0E31"/>
    <w:rsid w:val="003A227A"/>
    <w:rsid w:val="003A3EA2"/>
    <w:rsid w:val="003A4FF3"/>
    <w:rsid w:val="003B204C"/>
    <w:rsid w:val="003B683A"/>
    <w:rsid w:val="003C4B8F"/>
    <w:rsid w:val="003D0F2D"/>
    <w:rsid w:val="003D256E"/>
    <w:rsid w:val="003E75E3"/>
    <w:rsid w:val="003F02CF"/>
    <w:rsid w:val="003F0FFD"/>
    <w:rsid w:val="003F24E4"/>
    <w:rsid w:val="00400D3C"/>
    <w:rsid w:val="004127CB"/>
    <w:rsid w:val="00414D4F"/>
    <w:rsid w:val="00416BA0"/>
    <w:rsid w:val="0042537B"/>
    <w:rsid w:val="00425AE8"/>
    <w:rsid w:val="004273F2"/>
    <w:rsid w:val="00431B81"/>
    <w:rsid w:val="00433985"/>
    <w:rsid w:val="00434F1C"/>
    <w:rsid w:val="00435DE4"/>
    <w:rsid w:val="00443C74"/>
    <w:rsid w:val="00447E8F"/>
    <w:rsid w:val="00450759"/>
    <w:rsid w:val="00452DD6"/>
    <w:rsid w:val="0045679E"/>
    <w:rsid w:val="00457307"/>
    <w:rsid w:val="00460047"/>
    <w:rsid w:val="004640FF"/>
    <w:rsid w:val="0046584A"/>
    <w:rsid w:val="004702BE"/>
    <w:rsid w:val="004746DD"/>
    <w:rsid w:val="004750D4"/>
    <w:rsid w:val="004761A9"/>
    <w:rsid w:val="00480E58"/>
    <w:rsid w:val="0048166D"/>
    <w:rsid w:val="00483FD6"/>
    <w:rsid w:val="00487078"/>
    <w:rsid w:val="00496910"/>
    <w:rsid w:val="004A1D97"/>
    <w:rsid w:val="004A2B2A"/>
    <w:rsid w:val="004A4991"/>
    <w:rsid w:val="004A4F6B"/>
    <w:rsid w:val="004A6D3E"/>
    <w:rsid w:val="004B21C9"/>
    <w:rsid w:val="004B3DF5"/>
    <w:rsid w:val="004B7AD9"/>
    <w:rsid w:val="004C0327"/>
    <w:rsid w:val="004C3403"/>
    <w:rsid w:val="004D0178"/>
    <w:rsid w:val="004D1CD7"/>
    <w:rsid w:val="004D77F7"/>
    <w:rsid w:val="004D7E71"/>
    <w:rsid w:val="004E23CF"/>
    <w:rsid w:val="004E4CC9"/>
    <w:rsid w:val="004F3BC7"/>
    <w:rsid w:val="005055D0"/>
    <w:rsid w:val="00505CF3"/>
    <w:rsid w:val="0051106F"/>
    <w:rsid w:val="00514E0F"/>
    <w:rsid w:val="0052622E"/>
    <w:rsid w:val="0052646D"/>
    <w:rsid w:val="00526537"/>
    <w:rsid w:val="00533543"/>
    <w:rsid w:val="00535755"/>
    <w:rsid w:val="00535B9B"/>
    <w:rsid w:val="00536AB5"/>
    <w:rsid w:val="0054121F"/>
    <w:rsid w:val="00542CF3"/>
    <w:rsid w:val="00555500"/>
    <w:rsid w:val="00562EC7"/>
    <w:rsid w:val="005670F2"/>
    <w:rsid w:val="00567DBC"/>
    <w:rsid w:val="005716C6"/>
    <w:rsid w:val="005755A3"/>
    <w:rsid w:val="00575E1C"/>
    <w:rsid w:val="00576736"/>
    <w:rsid w:val="00581816"/>
    <w:rsid w:val="00581CA0"/>
    <w:rsid w:val="00581D28"/>
    <w:rsid w:val="005861D2"/>
    <w:rsid w:val="005867C5"/>
    <w:rsid w:val="00590981"/>
    <w:rsid w:val="00592CC7"/>
    <w:rsid w:val="00592F95"/>
    <w:rsid w:val="00594D40"/>
    <w:rsid w:val="00595AE3"/>
    <w:rsid w:val="005A13C8"/>
    <w:rsid w:val="005A352A"/>
    <w:rsid w:val="005A7049"/>
    <w:rsid w:val="005B2DE3"/>
    <w:rsid w:val="005B32DA"/>
    <w:rsid w:val="005B5777"/>
    <w:rsid w:val="005B5E8F"/>
    <w:rsid w:val="005B71BA"/>
    <w:rsid w:val="005C01B5"/>
    <w:rsid w:val="005C0BCC"/>
    <w:rsid w:val="005C128B"/>
    <w:rsid w:val="005C7A61"/>
    <w:rsid w:val="005D1B24"/>
    <w:rsid w:val="005D6196"/>
    <w:rsid w:val="005D718A"/>
    <w:rsid w:val="005E1B6A"/>
    <w:rsid w:val="005E7269"/>
    <w:rsid w:val="005E764B"/>
    <w:rsid w:val="005F0267"/>
    <w:rsid w:val="005F37A7"/>
    <w:rsid w:val="005F43FF"/>
    <w:rsid w:val="005F49F2"/>
    <w:rsid w:val="00602150"/>
    <w:rsid w:val="00602413"/>
    <w:rsid w:val="00602999"/>
    <w:rsid w:val="0060502D"/>
    <w:rsid w:val="00606C2A"/>
    <w:rsid w:val="006074EE"/>
    <w:rsid w:val="00614268"/>
    <w:rsid w:val="0062443C"/>
    <w:rsid w:val="00625538"/>
    <w:rsid w:val="00636C8F"/>
    <w:rsid w:val="00641081"/>
    <w:rsid w:val="006411FC"/>
    <w:rsid w:val="00642CF3"/>
    <w:rsid w:val="00645236"/>
    <w:rsid w:val="006538AE"/>
    <w:rsid w:val="00661281"/>
    <w:rsid w:val="0066151B"/>
    <w:rsid w:val="00662B68"/>
    <w:rsid w:val="006630EE"/>
    <w:rsid w:val="00663B0E"/>
    <w:rsid w:val="006661FD"/>
    <w:rsid w:val="00666410"/>
    <w:rsid w:val="00674791"/>
    <w:rsid w:val="006757CA"/>
    <w:rsid w:val="0068703E"/>
    <w:rsid w:val="0069070B"/>
    <w:rsid w:val="00690FBE"/>
    <w:rsid w:val="006A38B3"/>
    <w:rsid w:val="006A67B1"/>
    <w:rsid w:val="006B13DD"/>
    <w:rsid w:val="006B1E98"/>
    <w:rsid w:val="006B493A"/>
    <w:rsid w:val="006B4B6C"/>
    <w:rsid w:val="006B52EA"/>
    <w:rsid w:val="006B58DF"/>
    <w:rsid w:val="006C1DD9"/>
    <w:rsid w:val="006C546A"/>
    <w:rsid w:val="006D0167"/>
    <w:rsid w:val="006D0F31"/>
    <w:rsid w:val="006D279E"/>
    <w:rsid w:val="006D3BFD"/>
    <w:rsid w:val="006D453C"/>
    <w:rsid w:val="006D53EF"/>
    <w:rsid w:val="006D732F"/>
    <w:rsid w:val="006E24D6"/>
    <w:rsid w:val="006E331B"/>
    <w:rsid w:val="006E4B17"/>
    <w:rsid w:val="006F6D75"/>
    <w:rsid w:val="00700C6E"/>
    <w:rsid w:val="00700F36"/>
    <w:rsid w:val="007013B2"/>
    <w:rsid w:val="007064F9"/>
    <w:rsid w:val="0071143A"/>
    <w:rsid w:val="007115DA"/>
    <w:rsid w:val="00716608"/>
    <w:rsid w:val="00721812"/>
    <w:rsid w:val="00721882"/>
    <w:rsid w:val="0072218D"/>
    <w:rsid w:val="007222C4"/>
    <w:rsid w:val="00734190"/>
    <w:rsid w:val="007341E0"/>
    <w:rsid w:val="007469DF"/>
    <w:rsid w:val="0075251A"/>
    <w:rsid w:val="007539DA"/>
    <w:rsid w:val="007553D1"/>
    <w:rsid w:val="0076020A"/>
    <w:rsid w:val="00762A54"/>
    <w:rsid w:val="00770123"/>
    <w:rsid w:val="007768CC"/>
    <w:rsid w:val="00784C02"/>
    <w:rsid w:val="00785AB2"/>
    <w:rsid w:val="00790B2E"/>
    <w:rsid w:val="00793231"/>
    <w:rsid w:val="007952CB"/>
    <w:rsid w:val="007A0003"/>
    <w:rsid w:val="007A2945"/>
    <w:rsid w:val="007A3257"/>
    <w:rsid w:val="007B21B2"/>
    <w:rsid w:val="007B79DA"/>
    <w:rsid w:val="007C1C76"/>
    <w:rsid w:val="007C6F9E"/>
    <w:rsid w:val="007D07BF"/>
    <w:rsid w:val="007D34A2"/>
    <w:rsid w:val="007D3DF1"/>
    <w:rsid w:val="007D5147"/>
    <w:rsid w:val="007E5D41"/>
    <w:rsid w:val="007F1F44"/>
    <w:rsid w:val="007F640A"/>
    <w:rsid w:val="00800394"/>
    <w:rsid w:val="0080057D"/>
    <w:rsid w:val="00801706"/>
    <w:rsid w:val="008134B1"/>
    <w:rsid w:val="00822B80"/>
    <w:rsid w:val="0083131B"/>
    <w:rsid w:val="0083301E"/>
    <w:rsid w:val="00834C13"/>
    <w:rsid w:val="00840654"/>
    <w:rsid w:val="00842BDD"/>
    <w:rsid w:val="00850FED"/>
    <w:rsid w:val="00851704"/>
    <w:rsid w:val="008526C0"/>
    <w:rsid w:val="00852FFC"/>
    <w:rsid w:val="00860583"/>
    <w:rsid w:val="00860C5A"/>
    <w:rsid w:val="008619BA"/>
    <w:rsid w:val="00862BCA"/>
    <w:rsid w:val="00872B7D"/>
    <w:rsid w:val="00874105"/>
    <w:rsid w:val="008820E9"/>
    <w:rsid w:val="00882F93"/>
    <w:rsid w:val="008852AC"/>
    <w:rsid w:val="00890885"/>
    <w:rsid w:val="008928C9"/>
    <w:rsid w:val="00892E0B"/>
    <w:rsid w:val="00895E6D"/>
    <w:rsid w:val="008960A0"/>
    <w:rsid w:val="008969E3"/>
    <w:rsid w:val="008A6FF7"/>
    <w:rsid w:val="008A75B9"/>
    <w:rsid w:val="008B3A14"/>
    <w:rsid w:val="008B4AC1"/>
    <w:rsid w:val="008B4D6D"/>
    <w:rsid w:val="008B7234"/>
    <w:rsid w:val="008C1876"/>
    <w:rsid w:val="008C65FE"/>
    <w:rsid w:val="008D2171"/>
    <w:rsid w:val="008E04BE"/>
    <w:rsid w:val="008E3DE4"/>
    <w:rsid w:val="008F57F7"/>
    <w:rsid w:val="008F7829"/>
    <w:rsid w:val="00900E1C"/>
    <w:rsid w:val="0090349D"/>
    <w:rsid w:val="009115ED"/>
    <w:rsid w:val="00913CC7"/>
    <w:rsid w:val="00914964"/>
    <w:rsid w:val="00916218"/>
    <w:rsid w:val="009358C0"/>
    <w:rsid w:val="0094029E"/>
    <w:rsid w:val="009465EA"/>
    <w:rsid w:val="0094715F"/>
    <w:rsid w:val="00947898"/>
    <w:rsid w:val="00951592"/>
    <w:rsid w:val="00954509"/>
    <w:rsid w:val="00957B1C"/>
    <w:rsid w:val="0096001D"/>
    <w:rsid w:val="00961FDA"/>
    <w:rsid w:val="0096590F"/>
    <w:rsid w:val="00970B68"/>
    <w:rsid w:val="0097557B"/>
    <w:rsid w:val="00980797"/>
    <w:rsid w:val="00981EE8"/>
    <w:rsid w:val="00984516"/>
    <w:rsid w:val="0098497B"/>
    <w:rsid w:val="00991947"/>
    <w:rsid w:val="00991DA4"/>
    <w:rsid w:val="009924D2"/>
    <w:rsid w:val="009A0AA4"/>
    <w:rsid w:val="009A21F1"/>
    <w:rsid w:val="009A2A75"/>
    <w:rsid w:val="009A3B25"/>
    <w:rsid w:val="009B7135"/>
    <w:rsid w:val="009D027E"/>
    <w:rsid w:val="009D06C4"/>
    <w:rsid w:val="009D1DE1"/>
    <w:rsid w:val="009E2CB2"/>
    <w:rsid w:val="009E3282"/>
    <w:rsid w:val="009F71F0"/>
    <w:rsid w:val="00A0044F"/>
    <w:rsid w:val="00A013B3"/>
    <w:rsid w:val="00A01A06"/>
    <w:rsid w:val="00A0216B"/>
    <w:rsid w:val="00A02C9F"/>
    <w:rsid w:val="00A14BE8"/>
    <w:rsid w:val="00A249F9"/>
    <w:rsid w:val="00A2566D"/>
    <w:rsid w:val="00A34D2E"/>
    <w:rsid w:val="00A454B6"/>
    <w:rsid w:val="00A45C8D"/>
    <w:rsid w:val="00A46847"/>
    <w:rsid w:val="00A52FED"/>
    <w:rsid w:val="00A53530"/>
    <w:rsid w:val="00A539F6"/>
    <w:rsid w:val="00A56512"/>
    <w:rsid w:val="00A62529"/>
    <w:rsid w:val="00A63551"/>
    <w:rsid w:val="00A67839"/>
    <w:rsid w:val="00A71426"/>
    <w:rsid w:val="00A74C97"/>
    <w:rsid w:val="00A82C6A"/>
    <w:rsid w:val="00A86DEC"/>
    <w:rsid w:val="00A8742B"/>
    <w:rsid w:val="00A90882"/>
    <w:rsid w:val="00A91CAC"/>
    <w:rsid w:val="00A931C6"/>
    <w:rsid w:val="00A9458B"/>
    <w:rsid w:val="00A95209"/>
    <w:rsid w:val="00AA0124"/>
    <w:rsid w:val="00AA0ED4"/>
    <w:rsid w:val="00AA3D7A"/>
    <w:rsid w:val="00AB08E5"/>
    <w:rsid w:val="00AC0BF1"/>
    <w:rsid w:val="00AC392E"/>
    <w:rsid w:val="00AC532C"/>
    <w:rsid w:val="00AD2483"/>
    <w:rsid w:val="00AE1E72"/>
    <w:rsid w:val="00AE33CE"/>
    <w:rsid w:val="00AE4737"/>
    <w:rsid w:val="00AE5130"/>
    <w:rsid w:val="00AF4F1C"/>
    <w:rsid w:val="00B009C3"/>
    <w:rsid w:val="00B014BC"/>
    <w:rsid w:val="00B05E9A"/>
    <w:rsid w:val="00B16C05"/>
    <w:rsid w:val="00B21313"/>
    <w:rsid w:val="00B23B52"/>
    <w:rsid w:val="00B27717"/>
    <w:rsid w:val="00B30766"/>
    <w:rsid w:val="00B31176"/>
    <w:rsid w:val="00B311C8"/>
    <w:rsid w:val="00B35567"/>
    <w:rsid w:val="00B37627"/>
    <w:rsid w:val="00B566EE"/>
    <w:rsid w:val="00B566F4"/>
    <w:rsid w:val="00B66F22"/>
    <w:rsid w:val="00B70176"/>
    <w:rsid w:val="00B80831"/>
    <w:rsid w:val="00B80D2B"/>
    <w:rsid w:val="00B919BB"/>
    <w:rsid w:val="00B92241"/>
    <w:rsid w:val="00B93AFC"/>
    <w:rsid w:val="00B93BC6"/>
    <w:rsid w:val="00B93EAD"/>
    <w:rsid w:val="00B96C8D"/>
    <w:rsid w:val="00BA033A"/>
    <w:rsid w:val="00BA2FB9"/>
    <w:rsid w:val="00BA3F45"/>
    <w:rsid w:val="00BA7966"/>
    <w:rsid w:val="00BB6FEB"/>
    <w:rsid w:val="00BC111B"/>
    <w:rsid w:val="00BC16CF"/>
    <w:rsid w:val="00BC522D"/>
    <w:rsid w:val="00BC7644"/>
    <w:rsid w:val="00BC7DF4"/>
    <w:rsid w:val="00BD24E3"/>
    <w:rsid w:val="00BD4340"/>
    <w:rsid w:val="00BE351A"/>
    <w:rsid w:val="00BE3C05"/>
    <w:rsid w:val="00BF0C7A"/>
    <w:rsid w:val="00BF17AF"/>
    <w:rsid w:val="00BF223E"/>
    <w:rsid w:val="00BF2C48"/>
    <w:rsid w:val="00BF3C87"/>
    <w:rsid w:val="00C002F1"/>
    <w:rsid w:val="00C0069D"/>
    <w:rsid w:val="00C00B92"/>
    <w:rsid w:val="00C033CB"/>
    <w:rsid w:val="00C0345E"/>
    <w:rsid w:val="00C057C6"/>
    <w:rsid w:val="00C07697"/>
    <w:rsid w:val="00C208C4"/>
    <w:rsid w:val="00C223AA"/>
    <w:rsid w:val="00C233DC"/>
    <w:rsid w:val="00C27E73"/>
    <w:rsid w:val="00C36E0B"/>
    <w:rsid w:val="00C37E36"/>
    <w:rsid w:val="00C4020D"/>
    <w:rsid w:val="00C419D9"/>
    <w:rsid w:val="00C41C52"/>
    <w:rsid w:val="00C42A3E"/>
    <w:rsid w:val="00C439BD"/>
    <w:rsid w:val="00C43AC1"/>
    <w:rsid w:val="00C46E17"/>
    <w:rsid w:val="00C508A6"/>
    <w:rsid w:val="00C5266F"/>
    <w:rsid w:val="00C60B97"/>
    <w:rsid w:val="00C6186E"/>
    <w:rsid w:val="00C65225"/>
    <w:rsid w:val="00C66089"/>
    <w:rsid w:val="00C822A3"/>
    <w:rsid w:val="00C82AB8"/>
    <w:rsid w:val="00C85680"/>
    <w:rsid w:val="00C85F85"/>
    <w:rsid w:val="00C9287E"/>
    <w:rsid w:val="00C944BD"/>
    <w:rsid w:val="00C97D31"/>
    <w:rsid w:val="00CA440B"/>
    <w:rsid w:val="00CB07E0"/>
    <w:rsid w:val="00CB0871"/>
    <w:rsid w:val="00CB38AE"/>
    <w:rsid w:val="00CB4968"/>
    <w:rsid w:val="00CC072C"/>
    <w:rsid w:val="00CC45A0"/>
    <w:rsid w:val="00CD02DA"/>
    <w:rsid w:val="00CD4F66"/>
    <w:rsid w:val="00CD630E"/>
    <w:rsid w:val="00CD7A8E"/>
    <w:rsid w:val="00CD7CEC"/>
    <w:rsid w:val="00CE0F15"/>
    <w:rsid w:val="00CE0FA6"/>
    <w:rsid w:val="00CE4256"/>
    <w:rsid w:val="00CE4775"/>
    <w:rsid w:val="00CE47AE"/>
    <w:rsid w:val="00CE5E59"/>
    <w:rsid w:val="00CE6266"/>
    <w:rsid w:val="00CF62DA"/>
    <w:rsid w:val="00CF7F12"/>
    <w:rsid w:val="00CF7FB4"/>
    <w:rsid w:val="00D032D5"/>
    <w:rsid w:val="00D05FA8"/>
    <w:rsid w:val="00D15114"/>
    <w:rsid w:val="00D1768D"/>
    <w:rsid w:val="00D1770A"/>
    <w:rsid w:val="00D21A46"/>
    <w:rsid w:val="00D220FE"/>
    <w:rsid w:val="00D23341"/>
    <w:rsid w:val="00D24E4C"/>
    <w:rsid w:val="00D25791"/>
    <w:rsid w:val="00D271EC"/>
    <w:rsid w:val="00D301CF"/>
    <w:rsid w:val="00D4075E"/>
    <w:rsid w:val="00D44325"/>
    <w:rsid w:val="00D44CB4"/>
    <w:rsid w:val="00D502FD"/>
    <w:rsid w:val="00D50773"/>
    <w:rsid w:val="00D56A6B"/>
    <w:rsid w:val="00D57D76"/>
    <w:rsid w:val="00D632EB"/>
    <w:rsid w:val="00D67734"/>
    <w:rsid w:val="00D70BDE"/>
    <w:rsid w:val="00D747D3"/>
    <w:rsid w:val="00D75240"/>
    <w:rsid w:val="00D84272"/>
    <w:rsid w:val="00D85947"/>
    <w:rsid w:val="00D863B0"/>
    <w:rsid w:val="00D87006"/>
    <w:rsid w:val="00D87C81"/>
    <w:rsid w:val="00D920E5"/>
    <w:rsid w:val="00D95B9B"/>
    <w:rsid w:val="00DA4082"/>
    <w:rsid w:val="00DA4BC6"/>
    <w:rsid w:val="00DA6C2E"/>
    <w:rsid w:val="00DA70F5"/>
    <w:rsid w:val="00DB3412"/>
    <w:rsid w:val="00DC2CF7"/>
    <w:rsid w:val="00DC2E12"/>
    <w:rsid w:val="00DC460C"/>
    <w:rsid w:val="00DC50C7"/>
    <w:rsid w:val="00DC67E8"/>
    <w:rsid w:val="00DD179D"/>
    <w:rsid w:val="00DD2A72"/>
    <w:rsid w:val="00DD3813"/>
    <w:rsid w:val="00DD430E"/>
    <w:rsid w:val="00DE3072"/>
    <w:rsid w:val="00DE5118"/>
    <w:rsid w:val="00DE6474"/>
    <w:rsid w:val="00DE7969"/>
    <w:rsid w:val="00DF1A2E"/>
    <w:rsid w:val="00DF270A"/>
    <w:rsid w:val="00DF2844"/>
    <w:rsid w:val="00DF3A0B"/>
    <w:rsid w:val="00E026F2"/>
    <w:rsid w:val="00E07229"/>
    <w:rsid w:val="00E145F8"/>
    <w:rsid w:val="00E1517B"/>
    <w:rsid w:val="00E1685C"/>
    <w:rsid w:val="00E179CE"/>
    <w:rsid w:val="00E234B7"/>
    <w:rsid w:val="00E241CC"/>
    <w:rsid w:val="00E25601"/>
    <w:rsid w:val="00E33AF8"/>
    <w:rsid w:val="00E40115"/>
    <w:rsid w:val="00E401BE"/>
    <w:rsid w:val="00E4212B"/>
    <w:rsid w:val="00E432C6"/>
    <w:rsid w:val="00E4389A"/>
    <w:rsid w:val="00E50FB1"/>
    <w:rsid w:val="00E53098"/>
    <w:rsid w:val="00E57135"/>
    <w:rsid w:val="00E60CD3"/>
    <w:rsid w:val="00E615A7"/>
    <w:rsid w:val="00E61F7D"/>
    <w:rsid w:val="00E67572"/>
    <w:rsid w:val="00E7169F"/>
    <w:rsid w:val="00E75C56"/>
    <w:rsid w:val="00E87447"/>
    <w:rsid w:val="00E97A9E"/>
    <w:rsid w:val="00E97AF4"/>
    <w:rsid w:val="00EA2A7A"/>
    <w:rsid w:val="00EA2C2D"/>
    <w:rsid w:val="00EA7F77"/>
    <w:rsid w:val="00EB2DF2"/>
    <w:rsid w:val="00EB3E8F"/>
    <w:rsid w:val="00ED787D"/>
    <w:rsid w:val="00EE509C"/>
    <w:rsid w:val="00EE56C4"/>
    <w:rsid w:val="00EE7DA3"/>
    <w:rsid w:val="00EF545A"/>
    <w:rsid w:val="00F02E07"/>
    <w:rsid w:val="00F1646D"/>
    <w:rsid w:val="00F17219"/>
    <w:rsid w:val="00F2002A"/>
    <w:rsid w:val="00F21FFE"/>
    <w:rsid w:val="00F23F81"/>
    <w:rsid w:val="00F30347"/>
    <w:rsid w:val="00F31655"/>
    <w:rsid w:val="00F35AEB"/>
    <w:rsid w:val="00F367DE"/>
    <w:rsid w:val="00F4192B"/>
    <w:rsid w:val="00F419C0"/>
    <w:rsid w:val="00F47FAE"/>
    <w:rsid w:val="00F5022B"/>
    <w:rsid w:val="00F50586"/>
    <w:rsid w:val="00F51266"/>
    <w:rsid w:val="00F52A60"/>
    <w:rsid w:val="00F5330D"/>
    <w:rsid w:val="00F602F3"/>
    <w:rsid w:val="00F609F0"/>
    <w:rsid w:val="00F628AB"/>
    <w:rsid w:val="00F648CE"/>
    <w:rsid w:val="00F6537C"/>
    <w:rsid w:val="00F715C9"/>
    <w:rsid w:val="00F73317"/>
    <w:rsid w:val="00F75653"/>
    <w:rsid w:val="00F85142"/>
    <w:rsid w:val="00F85957"/>
    <w:rsid w:val="00F8597A"/>
    <w:rsid w:val="00F86A40"/>
    <w:rsid w:val="00F9374C"/>
    <w:rsid w:val="00F93DC2"/>
    <w:rsid w:val="00F97CA0"/>
    <w:rsid w:val="00FA4705"/>
    <w:rsid w:val="00FA5813"/>
    <w:rsid w:val="00FB3434"/>
    <w:rsid w:val="00FB3613"/>
    <w:rsid w:val="00FB4C4D"/>
    <w:rsid w:val="00FB7804"/>
    <w:rsid w:val="00FC0125"/>
    <w:rsid w:val="00FD298E"/>
    <w:rsid w:val="00FD7B05"/>
    <w:rsid w:val="00FD7E9B"/>
    <w:rsid w:val="00FE7EDA"/>
    <w:rsid w:val="00FF17BF"/>
    <w:rsid w:val="00FF74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076C9B-1E60-4820-87A1-273A2B41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06F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055D0"/>
    <w:pPr>
      <w:ind w:left="720"/>
      <w:contextualSpacing/>
    </w:pPr>
  </w:style>
  <w:style w:type="paragraph" w:styleId="Hlavika">
    <w:name w:val="header"/>
    <w:basedOn w:val="Normlny"/>
    <w:link w:val="HlavikaChar"/>
    <w:rsid w:val="005055D0"/>
    <w:pPr>
      <w:tabs>
        <w:tab w:val="center" w:pos="4536"/>
        <w:tab w:val="right" w:pos="9072"/>
      </w:tabs>
    </w:pPr>
    <w:rPr>
      <w:rFonts w:ascii="Arial" w:hAnsi="Arial"/>
      <w:noProof/>
      <w:sz w:val="22"/>
    </w:rPr>
  </w:style>
  <w:style w:type="character" w:customStyle="1" w:styleId="HlavikaChar">
    <w:name w:val="Hlavička Char"/>
    <w:basedOn w:val="Predvolenpsmoodseku"/>
    <w:link w:val="Hlavika"/>
    <w:rsid w:val="005055D0"/>
    <w:rPr>
      <w:rFonts w:ascii="Arial" w:eastAsia="Times New Roman" w:hAnsi="Arial" w:cs="Times New Roman"/>
      <w:noProof/>
      <w:szCs w:val="24"/>
      <w:lang w:eastAsia="sk-SK"/>
    </w:rPr>
  </w:style>
  <w:style w:type="paragraph" w:customStyle="1" w:styleId="Default">
    <w:name w:val="Default"/>
    <w:rsid w:val="005055D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arkazkladnhotextu2">
    <w:name w:val="Body Text Indent 2"/>
    <w:basedOn w:val="Normlny"/>
    <w:link w:val="Zarkazkladnhotextu2Char"/>
    <w:rsid w:val="00C43AC1"/>
    <w:pPr>
      <w:ind w:left="360"/>
      <w:jc w:val="both"/>
    </w:pPr>
    <w:rPr>
      <w:rFonts w:ascii="Arial" w:hAnsi="Arial"/>
      <w:noProof/>
      <w:sz w:val="22"/>
    </w:rPr>
  </w:style>
  <w:style w:type="character" w:customStyle="1" w:styleId="Zarkazkladnhotextu2Char">
    <w:name w:val="Zarážka základného textu 2 Char"/>
    <w:basedOn w:val="Predvolenpsmoodseku"/>
    <w:link w:val="Zarkazkladnhotextu2"/>
    <w:rsid w:val="00C43AC1"/>
    <w:rPr>
      <w:rFonts w:ascii="Arial" w:eastAsia="Times New Roman" w:hAnsi="Arial" w:cs="Times New Roman"/>
      <w:noProof/>
      <w:szCs w:val="24"/>
      <w:lang w:eastAsia="sk-SK"/>
    </w:rPr>
  </w:style>
  <w:style w:type="paragraph" w:styleId="Pta">
    <w:name w:val="footer"/>
    <w:basedOn w:val="Normlny"/>
    <w:link w:val="PtaChar"/>
    <w:uiPriority w:val="99"/>
    <w:unhideWhenUsed/>
    <w:rsid w:val="00CB4968"/>
    <w:pPr>
      <w:tabs>
        <w:tab w:val="center" w:pos="4536"/>
        <w:tab w:val="right" w:pos="9072"/>
      </w:tabs>
    </w:pPr>
  </w:style>
  <w:style w:type="character" w:customStyle="1" w:styleId="PtaChar">
    <w:name w:val="Päta Char"/>
    <w:basedOn w:val="Predvolenpsmoodseku"/>
    <w:link w:val="Pta"/>
    <w:uiPriority w:val="99"/>
    <w:rsid w:val="00CB4968"/>
    <w:rPr>
      <w:rFonts w:ascii="Times New Roman" w:eastAsia="Times New Roman" w:hAnsi="Times New Roman" w:cs="Times New Roman"/>
      <w:sz w:val="24"/>
      <w:szCs w:val="24"/>
      <w:lang w:eastAsia="sk-SK"/>
    </w:rPr>
  </w:style>
  <w:style w:type="paragraph" w:customStyle="1" w:styleId="Obsahtabuky">
    <w:name w:val="Obsah tabuľky"/>
    <w:basedOn w:val="Normlny"/>
    <w:rsid w:val="00DA70F5"/>
    <w:pPr>
      <w:widowControl w:val="0"/>
      <w:suppressLineNumbers/>
      <w:suppressAutoHyphens/>
      <w:spacing w:line="276" w:lineRule="auto"/>
      <w:jc w:val="both"/>
    </w:pPr>
    <w:rPr>
      <w:rFonts w:ascii="Arial" w:eastAsia="SimSun" w:hAnsi="Arial" w:cs="Tahoma"/>
      <w:kern w:val="1"/>
      <w:sz w:val="22"/>
      <w:lang w:eastAsia="hi-IN" w:bidi="hi-IN"/>
    </w:rPr>
  </w:style>
  <w:style w:type="paragraph" w:styleId="Textbubliny">
    <w:name w:val="Balloon Text"/>
    <w:basedOn w:val="Normlny"/>
    <w:link w:val="TextbublinyChar"/>
    <w:uiPriority w:val="99"/>
    <w:semiHidden/>
    <w:unhideWhenUsed/>
    <w:rsid w:val="005E764B"/>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764B"/>
    <w:rPr>
      <w:rFonts w:ascii="Segoe UI" w:eastAsia="Times New Roman" w:hAnsi="Segoe UI" w:cs="Segoe UI"/>
      <w:sz w:val="18"/>
      <w:szCs w:val="18"/>
      <w:lang w:eastAsia="sk-SK"/>
    </w:rPr>
  </w:style>
  <w:style w:type="paragraph" w:customStyle="1" w:styleId="Odsekzoznamu1">
    <w:name w:val="Odsek zoznamu1"/>
    <w:basedOn w:val="Normlny"/>
    <w:rsid w:val="009115ED"/>
    <w:pPr>
      <w:suppressAutoHyphens/>
      <w:spacing w:line="100" w:lineRule="atLeast"/>
      <w:ind w:left="708"/>
    </w:pPr>
    <w:rPr>
      <w:kern w:val="1"/>
      <w:lang w:eastAsia="ar-SA"/>
    </w:rPr>
  </w:style>
  <w:style w:type="paragraph" w:styleId="Podpis">
    <w:name w:val="Signature"/>
    <w:basedOn w:val="Normlny"/>
    <w:link w:val="PodpisChar"/>
    <w:uiPriority w:val="99"/>
    <w:semiHidden/>
    <w:unhideWhenUsed/>
    <w:rsid w:val="004A1D97"/>
    <w:pPr>
      <w:ind w:left="4252"/>
    </w:pPr>
  </w:style>
  <w:style w:type="character" w:customStyle="1" w:styleId="PodpisChar">
    <w:name w:val="Podpis Char"/>
    <w:basedOn w:val="Predvolenpsmoodseku"/>
    <w:link w:val="Podpis"/>
    <w:uiPriority w:val="99"/>
    <w:semiHidden/>
    <w:rsid w:val="004A1D97"/>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400D3C"/>
    <w:rPr>
      <w:color w:val="0563C1" w:themeColor="hyperlink"/>
      <w:u w:val="single"/>
    </w:rPr>
  </w:style>
  <w:style w:type="paragraph" w:customStyle="1" w:styleId="Odsekzoznamu2">
    <w:name w:val="Odsek zoznamu2"/>
    <w:basedOn w:val="Normlny"/>
    <w:rsid w:val="00BF2C48"/>
    <w:pPr>
      <w:suppressAutoHyphens/>
      <w:spacing w:after="200" w:line="276" w:lineRule="auto"/>
      <w:ind w:left="720"/>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17350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uston@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6953-C2F9-4845-BDEB-58B9069F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3</Words>
  <Characters>12960</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Tóthová</dc:creator>
  <cp:keywords/>
  <dc:description/>
  <cp:lastModifiedBy>Ing. Diana Kégler</cp:lastModifiedBy>
  <cp:revision>3</cp:revision>
  <cp:lastPrinted>2022-02-22T09:34:00Z</cp:lastPrinted>
  <dcterms:created xsi:type="dcterms:W3CDTF">2022-10-18T10:43:00Z</dcterms:created>
  <dcterms:modified xsi:type="dcterms:W3CDTF">2022-10-18T10:43:00Z</dcterms:modified>
</cp:coreProperties>
</file>